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D9" w:rsidRPr="004918C1" w:rsidRDefault="00964980" w:rsidP="00CA48D9">
      <w:pPr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4918C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География, геометрия пәндері бойынша кіріктірілген ашық сабақ</w:t>
      </w:r>
    </w:p>
    <w:tbl>
      <w:tblPr>
        <w:tblStyle w:val="a3"/>
        <w:tblW w:w="10882" w:type="dxa"/>
        <w:tblInd w:w="-993" w:type="dxa"/>
        <w:tblLook w:val="04A0"/>
      </w:tblPr>
      <w:tblGrid>
        <w:gridCol w:w="2235"/>
        <w:gridCol w:w="8647"/>
      </w:tblGrid>
      <w:tr w:rsidR="00CA48D9" w:rsidRPr="008D02A6" w:rsidTr="004918C1">
        <w:tc>
          <w:tcPr>
            <w:tcW w:w="10882" w:type="dxa"/>
            <w:gridSpan w:val="2"/>
          </w:tcPr>
          <w:p w:rsidR="007F0F3D" w:rsidRPr="004111BB" w:rsidRDefault="00CA48D9" w:rsidP="004111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 мерзімді жоспардың тарауы: 8.6.</w:t>
            </w:r>
            <w:r w:rsidR="004111BB" w:rsidRPr="00411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411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411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: </w:t>
            </w:r>
            <w:r w:rsidR="007F0F3D" w:rsidRPr="00411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томар ауылының орта </w:t>
            </w:r>
          </w:p>
          <w:p w:rsidR="00CA48D9" w:rsidRPr="004111BB" w:rsidRDefault="007F0F3D" w:rsidP="004111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мектебі» ММ</w:t>
            </w:r>
          </w:p>
          <w:p w:rsidR="00CA48D9" w:rsidRPr="004111BB" w:rsidRDefault="00CA48D9" w:rsidP="004111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</w:t>
            </w:r>
          </w:p>
          <w:p w:rsidR="00CA48D9" w:rsidRPr="001504FE" w:rsidRDefault="00CA48D9" w:rsidP="004111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:                                                                                            Мұғалімнің аты-жөні: </w:t>
            </w:r>
          </w:p>
          <w:p w:rsidR="00CA48D9" w:rsidRPr="001504FE" w:rsidRDefault="007F0F3D" w:rsidP="004111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</w:t>
            </w:r>
          </w:p>
          <w:p w:rsidR="00CA48D9" w:rsidRPr="008D02A6" w:rsidRDefault="00CA48D9" w:rsidP="004111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8                                                                                    Қатысқандар:            Қатыспағандар:</w:t>
            </w:r>
          </w:p>
          <w:p w:rsidR="00CA48D9" w:rsidRDefault="00CA48D9" w:rsidP="0022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8D9" w:rsidRPr="00034F1B" w:rsidTr="004918C1">
        <w:tc>
          <w:tcPr>
            <w:tcW w:w="2235" w:type="dxa"/>
          </w:tcPr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647" w:type="dxa"/>
          </w:tcPr>
          <w:p w:rsidR="00CA48D9" w:rsidRDefault="00B32911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 картаның</w:t>
            </w:r>
            <w:r w:rsidR="00CA48D9" w:rsidRPr="003E7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ық</w:t>
            </w:r>
            <w:r w:rsidRPr="003E7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сапалық  </w:t>
            </w:r>
            <w:r w:rsidR="00CA48D9" w:rsidRPr="003E7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р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е,</w:t>
            </w:r>
          </w:p>
          <w:p w:rsidR="00034F1B" w:rsidRDefault="00B32911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34F1B"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қтықтағы координат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 саяхат</w:t>
            </w:r>
          </w:p>
          <w:p w:rsidR="007F0F3D" w:rsidRPr="003E7370" w:rsidRDefault="007F0F3D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48D9" w:rsidRPr="008D02A6" w:rsidTr="004918C1">
        <w:trPr>
          <w:trHeight w:val="555"/>
        </w:trPr>
        <w:tc>
          <w:tcPr>
            <w:tcW w:w="2235" w:type="dxa"/>
            <w:tcBorders>
              <w:bottom w:val="single" w:sz="4" w:space="0" w:color="auto"/>
            </w:tcBorders>
          </w:tcPr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CA48D9" w:rsidRDefault="00CA48D9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6.1.3 саяси картаның сандық және сапалық өзгерістерің талдайды</w:t>
            </w:r>
            <w:r w:rsidR="00034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34F1B" w:rsidRPr="007D07DA" w:rsidRDefault="00034F1B" w:rsidP="00034F1B">
            <w:pPr>
              <w:widowControl w:val="0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.1.3.14</w:t>
            </w:r>
          </w:p>
          <w:p w:rsidR="00034F1B" w:rsidRDefault="00034F1B" w:rsidP="00034F1B">
            <w:pPr>
              <w:widowControl w:val="0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зықтықта координаталарымен берілгенекі нүктенің арақашықтықтығ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D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ептеу</w:t>
            </w:r>
          </w:p>
          <w:p w:rsidR="00034F1B" w:rsidRPr="007D07DA" w:rsidRDefault="00034F1B" w:rsidP="00034F1B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1.3.15</w:t>
            </w:r>
          </w:p>
          <w:p w:rsidR="00034F1B" w:rsidRPr="007D07DA" w:rsidRDefault="00034F1B" w:rsidP="00034F1B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інді ортасының координаталарын табу;</w:t>
            </w:r>
          </w:p>
          <w:p w:rsidR="00034F1B" w:rsidRPr="007D07DA" w:rsidRDefault="00034F1B" w:rsidP="00034F1B">
            <w:pPr>
              <w:widowControl w:val="0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1.3.16</w:t>
            </w:r>
          </w:p>
          <w:p w:rsidR="00034F1B" w:rsidRDefault="00034F1B" w:rsidP="00034F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індіні берілген қатынаста бөлетін нүктенің координаталарын табу;</w:t>
            </w:r>
          </w:p>
        </w:tc>
      </w:tr>
      <w:tr w:rsidR="00CA48D9" w:rsidRPr="008D02A6" w:rsidTr="004918C1">
        <w:trPr>
          <w:trHeight w:val="7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ың мақсаты</w:t>
            </w:r>
          </w:p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Default="00CA48D9" w:rsidP="002222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Дүниежүзінің саяси картасының қалыптасу кезеңдерін біледі</w:t>
            </w:r>
          </w:p>
          <w:p w:rsidR="00CA48D9" w:rsidRDefault="00CA48D9" w:rsidP="002222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аяси картаны өзгертетін факторларды топтастырады, талдайды</w:t>
            </w:r>
          </w:p>
          <w:p w:rsidR="00CA48D9" w:rsidRDefault="00CA48D9" w:rsidP="002222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аяси картадағы сандық  және сапалық өзгерістерді жіктейді</w:t>
            </w:r>
            <w:r w:rsidR="00034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34F1B" w:rsidRDefault="00034F1B" w:rsidP="002222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4F1B" w:rsidRPr="003E7370" w:rsidRDefault="00034F1B" w:rsidP="002222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ықтықтағы тікбұрышты координаталар жүйесі туралы білімдерін кеңейтіп, кесінді ұштарының координаталары бойынша 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 ортасының координаталарын таба алады</w:t>
            </w: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Координаталық осьтердегі проекциялар мен кесіндінің ортасында жатқан нүктенің координаталарын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амен есептейді</w:t>
            </w:r>
          </w:p>
        </w:tc>
      </w:tr>
      <w:tr w:rsidR="00CA48D9" w:rsidRPr="00926672" w:rsidTr="004918C1">
        <w:trPr>
          <w:trHeight w:val="36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Ойлау дағдылары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Default="00CA48D9" w:rsidP="002222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,білу,қолдану</w:t>
            </w:r>
          </w:p>
        </w:tc>
      </w:tr>
      <w:tr w:rsidR="00CA48D9" w:rsidRPr="00F17A1A" w:rsidTr="004918C1">
        <w:trPr>
          <w:trHeight w:val="2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ғалау критерий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Default="00CA48D9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 картадағы сандық және сапалық өзгерістерді сипаттайды</w:t>
            </w:r>
            <w:r w:rsidR="00034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34F1B" w:rsidRDefault="00034F1B" w:rsidP="00034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7D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інді ұштарының координаталары бойынша о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 ортасының координаталарын табады</w:t>
            </w:r>
            <w:r w:rsidRPr="007D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034F1B" w:rsidRPr="007D07DA" w:rsidRDefault="00034F1B" w:rsidP="00034F1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ординаталық осьтердегі проекциялар мен кесіндінің ортасында жатқан нүктенің коор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таларын формуласын тұжырымдайды</w:t>
            </w:r>
          </w:p>
          <w:p w:rsidR="00034F1B" w:rsidRPr="003E7370" w:rsidRDefault="00034F1B" w:rsidP="00034F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уларды  пайдаланып есептер  шығарады</w:t>
            </w:r>
          </w:p>
        </w:tc>
      </w:tr>
      <w:tr w:rsidR="00CA48D9" w:rsidRPr="008D02A6" w:rsidTr="004918C1">
        <w:trPr>
          <w:trHeight w:val="23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ілдік мақсаттар</w:t>
            </w:r>
          </w:p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Default="00CA48D9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590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мәтінді оқи отырып саяси картадағы өзгерістерді талқы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CA48D9" w:rsidRDefault="00CA48D9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0D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,жазылы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таны пайдалана отырып оқушылар сандық,сапалық өзгерістерді ауызша және жазбаша сипаттайды</w:t>
            </w:r>
          </w:p>
          <w:p w:rsidR="00CA48D9" w:rsidRDefault="00CA48D9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8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ік лексика мен терминолог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F1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ердің интеграциялану, отарлау кезең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етрополия</w:t>
            </w:r>
          </w:p>
          <w:p w:rsidR="00CA48D9" w:rsidRDefault="00CA48D9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йдалы сөздер тіркестер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A48D9" w:rsidRPr="00791E06" w:rsidRDefault="00CA48D9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дерді</w:t>
            </w:r>
            <w:r w:rsidRPr="00F1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із</w:t>
            </w:r>
            <w:r w:rsidRPr="00F1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  <w:p w:rsidR="00CA48D9" w:rsidRDefault="00CA48D9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 картанын өзгеріст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  <w:p w:rsidR="00034F1B" w:rsidRDefault="00034F1B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4F1B" w:rsidRPr="007D07DA" w:rsidRDefault="00034F1B" w:rsidP="00034F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7D07DA">
              <w:rPr>
                <w:lang w:val="kk-KZ"/>
              </w:rPr>
              <w:t xml:space="preserve"> </w:t>
            </w: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інді ұштарының координаталары бойынша оның ортасының координаталар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у формуласын біледі және есептер шығаруда қолданады</w:t>
            </w:r>
          </w:p>
          <w:p w:rsidR="00034F1B" w:rsidRPr="007D07DA" w:rsidRDefault="00034F1B" w:rsidP="00034F1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ге қатысты лексика мен терминология:</w:t>
            </w:r>
          </w:p>
          <w:p w:rsidR="00034F1B" w:rsidRPr="007D07DA" w:rsidRDefault="00034F1B" w:rsidP="00034F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ордината жүйксі, вертикаль және горизонталь осьтер</w:t>
            </w:r>
          </w:p>
          <w:p w:rsidR="00034F1B" w:rsidRPr="007D07DA" w:rsidRDefault="00034F1B" w:rsidP="00034F1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алогқа/жазылымға қатысты тіркестер:</w:t>
            </w:r>
          </w:p>
          <w:p w:rsidR="00034F1B" w:rsidRPr="007D07DA" w:rsidRDefault="00034F1B" w:rsidP="00034F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0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інді ұштарының координаталары бойын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</w:t>
            </w:r>
          </w:p>
          <w:p w:rsidR="00034F1B" w:rsidRPr="00F1364E" w:rsidRDefault="00034F1B" w:rsidP="00034F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0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ординаталық осьтердегі проекциялар мен кесіндінің ортасында жатқан нүктенің координаталар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</w:t>
            </w:r>
          </w:p>
        </w:tc>
      </w:tr>
      <w:tr w:rsidR="00CA48D9" w:rsidRPr="008D02A6" w:rsidTr="004918C1">
        <w:trPr>
          <w:trHeight w:val="2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ұндылықтарға баулу</w:t>
            </w:r>
          </w:p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Default="00CA48D9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0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ын  тұрғысынан  ойлау, топтық жұмыс  барысында ө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ра сыйластықа ,жауапкершілік</w:t>
            </w:r>
            <w:r w:rsidR="00D547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</w:t>
            </w:r>
            <w:r w:rsidRPr="007370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ынтымақтастық</w:t>
            </w:r>
            <w:r w:rsidR="00D547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7370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арым-қатынас жасау қабілеті,өмір бойы оқуға дайын болуға баулу.</w:t>
            </w:r>
          </w:p>
        </w:tc>
      </w:tr>
      <w:tr w:rsidR="00CA48D9" w:rsidTr="004918C1">
        <w:trPr>
          <w:trHeight w:val="37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Пәнаралық байланыс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A48D9" w:rsidRPr="0011542B" w:rsidRDefault="00CA48D9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, математика</w:t>
            </w:r>
            <w:r w:rsidR="00034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еометрия</w:t>
            </w:r>
          </w:p>
        </w:tc>
      </w:tr>
      <w:tr w:rsidR="00CA48D9" w:rsidTr="004918C1">
        <w:trPr>
          <w:trHeight w:val="270"/>
        </w:trPr>
        <w:tc>
          <w:tcPr>
            <w:tcW w:w="2235" w:type="dxa"/>
            <w:tcBorders>
              <w:top w:val="single" w:sz="4" w:space="0" w:color="auto"/>
            </w:tcBorders>
          </w:tcPr>
          <w:p w:rsidR="00CA48D9" w:rsidRPr="004918C1" w:rsidRDefault="00CA48D9" w:rsidP="0022225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A48D9" w:rsidRDefault="00CA48D9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6.1.2 Елдердің саяси типологиясы</w:t>
            </w:r>
          </w:p>
          <w:p w:rsidR="00034F1B" w:rsidRDefault="00034F1B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ординаталық жазықтық</w:t>
            </w:r>
          </w:p>
          <w:p w:rsidR="00034F1B" w:rsidRPr="003A2018" w:rsidRDefault="00034F1B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A48D9" w:rsidRPr="004918C1" w:rsidRDefault="00CA48D9" w:rsidP="00CA48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4918C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оспар</w:t>
      </w:r>
    </w:p>
    <w:tbl>
      <w:tblPr>
        <w:tblStyle w:val="a3"/>
        <w:tblW w:w="10882" w:type="dxa"/>
        <w:tblInd w:w="-993" w:type="dxa"/>
        <w:tblLayout w:type="fixed"/>
        <w:tblLook w:val="04A0"/>
      </w:tblPr>
      <w:tblGrid>
        <w:gridCol w:w="1769"/>
        <w:gridCol w:w="6420"/>
        <w:gridCol w:w="2693"/>
      </w:tblGrid>
      <w:tr w:rsidR="00CA48D9" w:rsidRPr="004918C1" w:rsidTr="004111BB">
        <w:tc>
          <w:tcPr>
            <w:tcW w:w="1769" w:type="dxa"/>
          </w:tcPr>
          <w:p w:rsidR="00CA48D9" w:rsidRPr="004918C1" w:rsidRDefault="00CA48D9" w:rsidP="002222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ың жоспарланған кезеңдері</w:t>
            </w:r>
          </w:p>
          <w:p w:rsidR="00CA48D9" w:rsidRPr="004918C1" w:rsidRDefault="00CA48D9" w:rsidP="002222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6420" w:type="dxa"/>
          </w:tcPr>
          <w:p w:rsidR="00CA48D9" w:rsidRPr="004918C1" w:rsidRDefault="00CA48D9" w:rsidP="002222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693" w:type="dxa"/>
          </w:tcPr>
          <w:p w:rsidR="00CA48D9" w:rsidRPr="004918C1" w:rsidRDefault="00CA48D9" w:rsidP="002222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ереккөздер,</w:t>
            </w:r>
          </w:p>
          <w:p w:rsidR="00CA48D9" w:rsidRPr="004918C1" w:rsidRDefault="00CA48D9" w:rsidP="002222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4918C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есурстар</w:t>
            </w:r>
          </w:p>
        </w:tc>
      </w:tr>
      <w:tr w:rsidR="00CA48D9" w:rsidTr="004111BB">
        <w:trPr>
          <w:trHeight w:val="2550"/>
        </w:trPr>
        <w:tc>
          <w:tcPr>
            <w:tcW w:w="1769" w:type="dxa"/>
          </w:tcPr>
          <w:p w:rsidR="00CA48D9" w:rsidRDefault="00CA48D9" w:rsidP="0022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2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964980" w:rsidRPr="00B65B9F" w:rsidRDefault="00964980" w:rsidP="00964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65B9F">
              <w:rPr>
                <w:rFonts w:ascii="Times New Roman" w:hAnsi="Times New Roman" w:cs="Times New Roman"/>
                <w:sz w:val="24"/>
                <w:szCs w:val="24"/>
              </w:rPr>
              <w:t>Басталуы</w:t>
            </w:r>
            <w:proofErr w:type="spellEnd"/>
            <w:r w:rsidRPr="00B65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5 минут</w:t>
            </w:r>
          </w:p>
          <w:p w:rsidR="00964980" w:rsidRPr="007A210B" w:rsidRDefault="00964980" w:rsidP="0022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116" w:rsidRDefault="00DA5116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51" w:rsidRDefault="00934551" w:rsidP="0050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10" w:rsidRDefault="00DA5116" w:rsidP="005048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65B9F">
              <w:rPr>
                <w:rFonts w:ascii="Times New Roman" w:hAnsi="Times New Roman" w:cs="Times New Roman"/>
                <w:sz w:val="24"/>
                <w:szCs w:val="24"/>
              </w:rPr>
              <w:t>Ортасы</w:t>
            </w:r>
            <w:proofErr w:type="spellEnd"/>
            <w:r w:rsidR="0050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A5116" w:rsidRPr="003A2018" w:rsidRDefault="00DA5116" w:rsidP="005048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50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65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CA48D9" w:rsidRPr="003A2018" w:rsidRDefault="00CA48D9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Pr="003A2018" w:rsidRDefault="00504810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20" w:type="dxa"/>
          </w:tcPr>
          <w:p w:rsidR="00C86F26" w:rsidRDefault="00CA48D9" w:rsidP="002222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4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45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Ынтымақтастық атмосфера орнату.</w:t>
            </w:r>
          </w:p>
          <w:p w:rsidR="005F6FBA" w:rsidRPr="005F6FBA" w:rsidRDefault="005F6FBA" w:rsidP="005F6FB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F6F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леметсіздер ме! Здравствуйте!  Good morning!  </w:t>
            </w:r>
          </w:p>
          <w:p w:rsidR="00C86F26" w:rsidRPr="00EF3495" w:rsidRDefault="00C86F26" w:rsidP="00C86F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30B1" w:rsidRDefault="003F30B1" w:rsidP="003F30B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750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Психологиялық ахуал қалыптастыру:</w:t>
            </w:r>
          </w:p>
          <w:p w:rsidR="00C86F26" w:rsidRDefault="00C86F26" w:rsidP="00C86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32911" w:rsidRDefault="00875048" w:rsidP="00875048">
            <w:pPr>
              <w:pStyle w:val="1"/>
              <w:ind w:left="0"/>
              <w:rPr>
                <w:color w:val="000000" w:themeColor="text1"/>
                <w:lang w:val="kk-KZ" w:eastAsia="ru-RU"/>
              </w:rPr>
            </w:pPr>
            <w:r w:rsidRPr="00B32911">
              <w:rPr>
                <w:color w:val="000000" w:themeColor="text1"/>
                <w:lang w:val="kk-KZ" w:eastAsia="ru-RU"/>
              </w:rPr>
              <w:t>Оқушылардың орындықтарының арқасында</w:t>
            </w:r>
          </w:p>
          <w:p w:rsidR="00B32911" w:rsidRDefault="00875048" w:rsidP="00875048">
            <w:pPr>
              <w:pStyle w:val="1"/>
              <w:ind w:left="0"/>
              <w:rPr>
                <w:color w:val="000000" w:themeColor="text1"/>
                <w:lang w:val="kk-KZ" w:eastAsia="ru-RU"/>
              </w:rPr>
            </w:pPr>
            <w:r w:rsidRPr="00B32911">
              <w:rPr>
                <w:color w:val="000000" w:themeColor="text1"/>
                <w:lang w:val="kk-KZ" w:eastAsia="ru-RU"/>
              </w:rPr>
              <w:t xml:space="preserve"> жасыл, сары, қызыл, көк, ақ түсті стикерлер ілінеді.</w:t>
            </w:r>
          </w:p>
          <w:p w:rsidR="00875048" w:rsidRPr="00B32911" w:rsidRDefault="00875048" w:rsidP="00875048">
            <w:pPr>
              <w:pStyle w:val="1"/>
              <w:ind w:left="0"/>
              <w:rPr>
                <w:color w:val="000000" w:themeColor="text1"/>
                <w:lang w:val="kk-KZ" w:eastAsia="ru-RU"/>
              </w:rPr>
            </w:pPr>
            <w:r w:rsidRPr="00B32911">
              <w:rPr>
                <w:color w:val="000000" w:themeColor="text1"/>
                <w:lang w:val="kk-KZ" w:eastAsia="ru-RU"/>
              </w:rPr>
              <w:t>Түстері сәйкес келген оқушылар бір- бірімен амандасады.</w:t>
            </w:r>
          </w:p>
          <w:p w:rsidR="00875048" w:rsidRPr="00B32911" w:rsidRDefault="00875048" w:rsidP="008750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қатар -(көк түстілер) Сәлем! деп екі қолдарын жоғары көтеріп амандасады</w:t>
            </w:r>
          </w:p>
          <w:p w:rsidR="00875048" w:rsidRPr="00B32911" w:rsidRDefault="00875048" w:rsidP="008750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қатар-(сары түстілер) Нai- деп оң қолдарын көтеріп амандасады</w:t>
            </w:r>
          </w:p>
          <w:p w:rsidR="00875048" w:rsidRPr="00B32911" w:rsidRDefault="00875048" w:rsidP="008750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қатар- (қызыл түстілер) қолдарын кеуделеріне қойып бастарын иеді.</w:t>
            </w:r>
          </w:p>
          <w:p w:rsidR="00875048" w:rsidRPr="00B32911" w:rsidRDefault="00875048" w:rsidP="008750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қатар –</w:t>
            </w:r>
            <w:r w:rsidR="00B3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жасыл</w:t>
            </w:r>
            <w:r w:rsidRPr="00B3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үстілер</w:t>
            </w:r>
            <w:r w:rsidR="00B3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 бір –бірімен құшақтасып</w:t>
            </w:r>
            <w:r w:rsidRPr="00B3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мандасады</w:t>
            </w:r>
          </w:p>
          <w:p w:rsidR="00B32911" w:rsidRPr="00B32911" w:rsidRDefault="00C6419D" w:rsidP="00B3291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5 қатар – </w:t>
            </w:r>
            <w:r w:rsidR="00B32911" w:rsidRPr="00B3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 түстілер) бір –бірімен қол алысып амандасады</w:t>
            </w:r>
          </w:p>
          <w:p w:rsidR="009071AD" w:rsidRDefault="009071AD" w:rsidP="009071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71AD" w:rsidRDefault="009071AD" w:rsidP="009071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 оқушылар топқа бөлінеміз.</w:t>
            </w:r>
          </w:p>
          <w:p w:rsidR="009071AD" w:rsidRDefault="009071AD" w:rsidP="009071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 теперь ученики разделимся на группы.</w:t>
            </w:r>
          </w:p>
          <w:p w:rsidR="009071AD" w:rsidRPr="003F30B1" w:rsidRDefault="009071AD" w:rsidP="009071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d now children I divide on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proofErr w:type="spellEnd"/>
            <w:r w:rsidRPr="003F3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proofErr w:type="spellEnd"/>
            <w:r w:rsidRPr="003F3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дрен</w:t>
            </w:r>
            <w:proofErr w:type="spellEnd"/>
            <w:r w:rsidRPr="003F3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ивайдю</w:t>
            </w:r>
            <w:proofErr w:type="spellEnd"/>
            <w:r w:rsidRPr="003F3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3F3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п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071AD" w:rsidRPr="009071AD" w:rsidRDefault="009071AD" w:rsidP="009071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71AD" w:rsidRDefault="009071AD" w:rsidP="009071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уретте көрсетілген елдердің ту арқылы 2 топқа бөлінеді.</w:t>
            </w:r>
          </w:p>
          <w:p w:rsidR="00C6419D" w:rsidRPr="00B32911" w:rsidRDefault="009071AD" w:rsidP="008750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071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47750" cy="523875"/>
                  <wp:effectExtent l="19050" t="0" r="0" b="0"/>
                  <wp:docPr id="2" name="Рисунок 3" descr="http://s1.1zoom.me/big7/944/Kazakhstan_Flag_338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1.1zoom.me/big7/944/Kazakhstan_Flag_338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071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990600" cy="542925"/>
                  <wp:effectExtent l="19050" t="0" r="0" b="0"/>
                  <wp:docPr id="4" name="Рисунок 6" descr="https://ae01.alicdn.com/kf/HTB1bGn5KFXXXXa1XFXXq6xXFXXXN/222119142/HTB1bGn5KFXXXXa1XFXXq6xXFXXX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e01.alicdn.com/kf/HTB1bGn5KFXXXXa1XFXXq6xXFXXXN/222119142/HTB1bGn5KFXXXXa1XFXXq6xXFXXX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93" cy="54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048" w:rsidRPr="00B32911" w:rsidRDefault="00875048" w:rsidP="00C86F26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83F96" w:rsidRPr="00A83F96" w:rsidRDefault="00A83F96" w:rsidP="00A83F96">
            <w:pPr>
              <w:spacing w:line="0" w:lineRule="atLeast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C86F26" w:rsidRDefault="00C86F26" w:rsidP="00C86F2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3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, оқыту мақсаты, бағалау критерийлері хабарланады.</w:t>
            </w:r>
          </w:p>
          <w:p w:rsidR="00FA1545" w:rsidRDefault="00FA1545" w:rsidP="00C86F2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1545" w:rsidRPr="00EF3495" w:rsidRDefault="00FA1545" w:rsidP="00C86F2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яси картаның сандық және сапалық өзгерістерін талдау және жазықтықтағы координаталар әдісін кеңінен қолдану.</w:t>
            </w:r>
          </w:p>
          <w:p w:rsidR="009071AD" w:rsidRDefault="009071AD" w:rsidP="002222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48D9" w:rsidRDefault="00CA48D9" w:rsidP="002222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0B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нғы білімге ора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7F0F3D" w:rsidRDefault="00CA48D9" w:rsidP="0022225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DA51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</w:t>
            </w:r>
            <w:r w:rsidRPr="00B56AAB">
              <w:rPr>
                <w:rFonts w:ascii="Times New Roman" w:hAnsi="Times New Roman" w:cs="Times New Roman"/>
                <w:b/>
                <w:lang w:val="kk-KZ"/>
              </w:rPr>
              <w:t>«Интервью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7F0F3D">
              <w:rPr>
                <w:rFonts w:ascii="Times New Roman" w:hAnsi="Times New Roman" w:cs="Times New Roman"/>
                <w:b/>
                <w:lang w:val="kk-KZ"/>
              </w:rPr>
              <w:t xml:space="preserve">  станциясы</w:t>
            </w:r>
          </w:p>
          <w:p w:rsidR="003F30B1" w:rsidRDefault="003F30B1" w:rsidP="0022225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Станция интервью</w:t>
            </w:r>
          </w:p>
          <w:p w:rsidR="003F30B1" w:rsidRPr="003F30B1" w:rsidRDefault="003F30B1" w:rsidP="002222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>Interview</w:t>
            </w:r>
            <w:r w:rsidRPr="003F30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tation</w:t>
            </w:r>
            <w:r w:rsidRPr="003F30B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30B1">
              <w:rPr>
                <w:rFonts w:ascii="Times New Roman" w:hAnsi="Times New Roman" w:cs="Times New Roman"/>
              </w:rPr>
              <w:t>/</w:t>
            </w:r>
            <w:proofErr w:type="spellStart"/>
            <w:r w:rsidRPr="003F30B1">
              <w:rPr>
                <w:rFonts w:ascii="Times New Roman" w:hAnsi="Times New Roman" w:cs="Times New Roman"/>
              </w:rPr>
              <w:t>Интервьюстейшн</w:t>
            </w:r>
            <w:proofErr w:type="spellEnd"/>
            <w:r w:rsidRPr="003F30B1">
              <w:rPr>
                <w:rFonts w:ascii="Times New Roman" w:hAnsi="Times New Roman" w:cs="Times New Roman"/>
              </w:rPr>
              <w:t>/</w:t>
            </w:r>
          </w:p>
          <w:p w:rsidR="00CA48D9" w:rsidRDefault="00CA48D9" w:rsidP="002222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Оқушылар сұрақ </w:t>
            </w:r>
            <w:r w:rsidRPr="003A2018">
              <w:rPr>
                <w:rFonts w:ascii="Times New Roman" w:hAnsi="Times New Roman" w:cs="Times New Roman"/>
                <w:color w:val="000000" w:themeColor="text1"/>
                <w:lang w:val="kk-KZ"/>
              </w:rPr>
              <w:t>қояды</w:t>
            </w:r>
            <w:r>
              <w:rPr>
                <w:rFonts w:ascii="Times New Roman" w:hAnsi="Times New Roman" w:cs="Times New Roman"/>
                <w:lang w:val="kk-KZ"/>
              </w:rPr>
              <w:t xml:space="preserve"> ортаға біреу шығып жауап береді.</w:t>
            </w:r>
          </w:p>
          <w:p w:rsidR="00CA48D9" w:rsidRPr="00652401" w:rsidRDefault="00CA48D9" w:rsidP="0022225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4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Жоғары мемлекеттік биліктің ұйымдасу формасы? </w:t>
            </w:r>
            <w:r w:rsidRPr="006524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сқару формасы)</w:t>
            </w:r>
          </w:p>
          <w:p w:rsidR="00CA48D9" w:rsidRDefault="00CA48D9" w:rsidP="0022225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401">
              <w:rPr>
                <w:rFonts w:ascii="Times New Roman" w:hAnsi="Times New Roman"/>
                <w:sz w:val="24"/>
                <w:szCs w:val="24"/>
                <w:lang w:val="kk-KZ"/>
              </w:rPr>
              <w:t>2. Мемлекеттің аумақтық ұйымдасу формасы</w:t>
            </w:r>
            <w:r w:rsidRPr="006524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?   </w:t>
            </w:r>
            <w:r w:rsidRPr="006524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(мемлекеттік құрылым)</w:t>
            </w:r>
          </w:p>
          <w:p w:rsidR="009071AD" w:rsidRDefault="009071AD" w:rsidP="0022225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71AD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CB72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кімшілік – аумақтық бірліктер тікелей </w:t>
            </w:r>
            <w:r w:rsidR="006A395A">
              <w:rPr>
                <w:rFonts w:ascii="Times New Roman" w:hAnsi="Times New Roman"/>
                <w:sz w:val="24"/>
                <w:szCs w:val="24"/>
                <w:lang w:val="kk-KZ"/>
              </w:rPr>
              <w:t>орталық үкіметке бағынатын, бүкіл аумағында ортақ заң жүзеге асырылатын мемлекет құрылым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07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унитарлы мемлекет)</w:t>
            </w:r>
          </w:p>
          <w:p w:rsidR="00034F1B" w:rsidRPr="00034F1B" w:rsidRDefault="00034F1B" w:rsidP="00034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034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бұрышты  координаталар  жүйесі  деген  не? </w:t>
            </w:r>
          </w:p>
          <w:p w:rsidR="00034F1B" w:rsidRPr="00034F1B" w:rsidRDefault="00034F1B" w:rsidP="00034F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034F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ртикаль сызылған координаталық түзу қалай аталады?</w:t>
            </w:r>
          </w:p>
          <w:p w:rsidR="00034F1B" w:rsidRDefault="00034F1B" w:rsidP="00034F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034F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ризанталь сызылған координаталық түзу қалай аталады?</w:t>
            </w:r>
          </w:p>
          <w:p w:rsidR="009071AD" w:rsidRPr="009071AD" w:rsidRDefault="009071AD" w:rsidP="009071A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9071A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A395A">
              <w:rPr>
                <w:rFonts w:ascii="Times New Roman" w:hAnsi="Times New Roman"/>
                <w:sz w:val="24"/>
                <w:szCs w:val="24"/>
                <w:lang w:val="kk-KZ"/>
              </w:rPr>
              <w:t>Белгілі бір саяси, экономикалық дербестікке ие, бірақ мемлекеттік</w:t>
            </w:r>
            <w:r w:rsidR="00942A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гемендігі жоқ аумақтардың одағы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федерациялы</w:t>
            </w:r>
            <w:r w:rsidR="006A39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млекет)</w:t>
            </w:r>
          </w:p>
          <w:p w:rsidR="009071AD" w:rsidRDefault="009071AD" w:rsidP="009071A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652401">
              <w:rPr>
                <w:rFonts w:ascii="Times New Roman" w:hAnsi="Times New Roman"/>
                <w:sz w:val="24"/>
                <w:szCs w:val="24"/>
                <w:lang w:val="kk-KZ"/>
              </w:rPr>
              <w:t>. Жоғары мемлекеттік билік ұрпақтан- ұрпаққа мұрагерлікпен беріліп,толығымен немесе жартылай бір билеушінің қолында болатын мемлекетті ба</w:t>
            </w:r>
            <w:r w:rsidR="00942AA7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652401">
              <w:rPr>
                <w:rFonts w:ascii="Times New Roman" w:hAnsi="Times New Roman"/>
                <w:sz w:val="24"/>
                <w:szCs w:val="24"/>
                <w:lang w:val="kk-KZ"/>
              </w:rPr>
              <w:t>қару формасы</w:t>
            </w:r>
            <w:r w:rsidRPr="006524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 (монархия)</w:t>
            </w:r>
          </w:p>
          <w:p w:rsidR="00CA48D9" w:rsidRPr="00652401" w:rsidRDefault="009071AD" w:rsidP="0022225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034F1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CA48D9" w:rsidRPr="006524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ғары мемлекеттік билікті белгілі  бір мерзімге сайланатын органдар атқаратын басқару формасы? </w:t>
            </w:r>
            <w:r w:rsidR="00CA48D9" w:rsidRPr="006524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республика)</w:t>
            </w:r>
          </w:p>
          <w:p w:rsidR="00034F1B" w:rsidRPr="00034F1B" w:rsidRDefault="00034F1B" w:rsidP="00034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Pr="00034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 ғалымның құрметіне декарттық координаталар жүйесі деп аталған? </w:t>
            </w:r>
          </w:p>
          <w:p w:rsidR="00034F1B" w:rsidRPr="00034F1B" w:rsidRDefault="00034F1B" w:rsidP="00034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Pr="00034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координаталары бойынша жазықтықтағы екі нүктенің арақашықтығын қалай табамыз?</w:t>
            </w:r>
          </w:p>
          <w:p w:rsidR="00034F1B" w:rsidRPr="00034F1B" w:rsidRDefault="00034F1B" w:rsidP="00034F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.</w:t>
            </w:r>
            <w:r w:rsidRPr="00034F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індінің екі ұшының координаталары арқылы оның ортасының координаталарын қалай табуға болады?</w:t>
            </w:r>
          </w:p>
          <w:p w:rsidR="00CA48D9" w:rsidRDefault="00CA48D9" w:rsidP="002222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964980" w:rsidP="002222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9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aлыптаcтырушы бағaлay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A4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07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балалар сигналдық карталармен бағалаңдар.</w:t>
            </w:r>
          </w:p>
          <w:p w:rsidR="00CA48D9" w:rsidRDefault="00CA48D9" w:rsidP="002222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CA48D9" w:rsidRPr="00E93880" w:rsidRDefault="00CA48D9" w:rsidP="00222258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93880">
              <w:rPr>
                <w:rFonts w:ascii="Times New Roman" w:hAnsi="Times New Roman"/>
                <w:b/>
                <w:sz w:val="24"/>
                <w:lang w:val="kk-KZ"/>
              </w:rPr>
              <w:t>Оқушылармен бірге сабақтын мақсатын анықтау</w:t>
            </w:r>
          </w:p>
          <w:p w:rsidR="00D5479F" w:rsidRDefault="00DA5116" w:rsidP="00222258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ІІ. </w:t>
            </w:r>
            <w:r w:rsidR="00CA48D9">
              <w:rPr>
                <w:rFonts w:ascii="Times New Roman" w:hAnsi="Times New Roman"/>
                <w:b/>
                <w:sz w:val="24"/>
                <w:lang w:val="kk-KZ"/>
              </w:rPr>
              <w:t xml:space="preserve"> «Қақпашы» </w:t>
            </w:r>
            <w:r w:rsidR="00D5479F">
              <w:rPr>
                <w:rFonts w:ascii="Times New Roman" w:hAnsi="Times New Roman"/>
                <w:b/>
                <w:sz w:val="24"/>
                <w:lang w:val="kk-KZ"/>
              </w:rPr>
              <w:t xml:space="preserve"> станциясы</w:t>
            </w:r>
          </w:p>
          <w:p w:rsidR="003F30B1" w:rsidRDefault="003F30B1" w:rsidP="00222258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Станция «Ворота»</w:t>
            </w:r>
          </w:p>
          <w:p w:rsidR="003F30B1" w:rsidRDefault="003F30B1" w:rsidP="00222258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</w:t>
            </w:r>
            <w:r w:rsidRPr="00B32911">
              <w:rPr>
                <w:rFonts w:ascii="Times New Roman" w:hAnsi="Times New Roman"/>
                <w:b/>
                <w:sz w:val="24"/>
                <w:lang w:val="kk-KZ"/>
              </w:rPr>
              <w:t>Goal station /Голл стейшн/</w:t>
            </w:r>
          </w:p>
          <w:p w:rsidR="009071AD" w:rsidRPr="00B32911" w:rsidRDefault="009071AD" w:rsidP="00222258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34F1B" w:rsidRPr="009B1421" w:rsidRDefault="00034F1B" w:rsidP="00034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координаталды координаталар жүйесіне белгілеп  елдердін атауын анықтау керек. </w:t>
            </w:r>
          </w:p>
          <w:p w:rsidR="00034F1B" w:rsidRPr="009B1421" w:rsidRDefault="00034F1B" w:rsidP="00034F1B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;4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;3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;4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;3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;5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</w:p>
          <w:p w:rsidR="00034F1B" w:rsidRPr="009B1421" w:rsidRDefault="00034F1B" w:rsidP="00034F1B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;-3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;-3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;-3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;-3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-3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;-3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</w:p>
          <w:p w:rsidR="00034F1B" w:rsidRDefault="00034F1B" w:rsidP="00034F1B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4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;4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;4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4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;4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;4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;4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</w:t>
            </w:r>
          </w:p>
          <w:p w:rsidR="00034F1B" w:rsidRPr="003A4F3F" w:rsidRDefault="00034F1B" w:rsidP="00034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034F1B" w:rsidRPr="009B1421" w:rsidRDefault="00034F1B" w:rsidP="00034F1B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;8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;8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;8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;8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8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;8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;8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;8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</w:p>
          <w:p w:rsidR="00034F1B" w:rsidRPr="009B1421" w:rsidRDefault="00034F1B" w:rsidP="00034F1B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8;-7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;-7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;-7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;-7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-7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</w:p>
          <w:p w:rsidR="00034F1B" w:rsidRPr="009B1421" w:rsidRDefault="00034F1B" w:rsidP="00034F1B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;0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;0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;0</w:t>
            </w:r>
            <w:r w:rsidRPr="00837845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  <w:p w:rsidR="007F0F3D" w:rsidRDefault="00C833F0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л оқушылар осы елді саяси картада көрсетіп астанасын атаңдар. </w:t>
            </w:r>
            <w:r w:rsidR="00CA48D9">
              <w:rPr>
                <w:rFonts w:ascii="Times New Roman" w:hAnsi="Times New Roman"/>
                <w:sz w:val="24"/>
                <w:lang w:val="kk-KZ"/>
              </w:rPr>
              <w:t xml:space="preserve">Атай алмаған топтын қақпасына гол соғылады. </w:t>
            </w:r>
          </w:p>
          <w:p w:rsidR="00CA48D9" w:rsidRDefault="00CA48D9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ұғалім: Аталған елдер қандай картада көрініс алады?</w:t>
            </w:r>
          </w:p>
          <w:p w:rsidR="007F0F3D" w:rsidRDefault="007F0F3D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  <w:p w:rsidR="007F0F3D" w:rsidRDefault="00AA365F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AA365F">
              <w:rPr>
                <w:rFonts w:ascii="Times New Roman" w:hAnsi="Times New Roman"/>
                <w:b/>
                <w:sz w:val="24"/>
                <w:lang w:val="kk-KZ"/>
              </w:rPr>
              <w:t>Конституциялық монархия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(мұнда монархтың билігі мемлекеттік конституциямен шектелген)</w:t>
            </w:r>
          </w:p>
          <w:p w:rsidR="00AA365F" w:rsidRDefault="00AA365F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британия</w:t>
            </w:r>
            <w:r w:rsidR="00393B04">
              <w:rPr>
                <w:rFonts w:ascii="Times New Roman" w:hAnsi="Times New Roman"/>
                <w:sz w:val="24"/>
                <w:lang w:val="kk-KZ"/>
              </w:rPr>
              <w:t xml:space="preserve"> /Лондон/</w:t>
            </w:r>
            <w:r>
              <w:rPr>
                <w:rFonts w:ascii="Times New Roman" w:hAnsi="Times New Roman"/>
                <w:sz w:val="24"/>
                <w:lang w:val="kk-KZ"/>
              </w:rPr>
              <w:t>, Норвегия</w:t>
            </w:r>
            <w:r w:rsidR="00393B04">
              <w:rPr>
                <w:rFonts w:ascii="Times New Roman" w:hAnsi="Times New Roman"/>
                <w:sz w:val="24"/>
                <w:lang w:val="kk-KZ"/>
              </w:rPr>
              <w:t xml:space="preserve"> /Осло/</w:t>
            </w:r>
            <w:r>
              <w:rPr>
                <w:rFonts w:ascii="Times New Roman" w:hAnsi="Times New Roman"/>
                <w:sz w:val="24"/>
                <w:lang w:val="kk-KZ"/>
              </w:rPr>
              <w:t>, Швеция</w:t>
            </w:r>
            <w:r w:rsidR="00393B04">
              <w:rPr>
                <w:rFonts w:ascii="Times New Roman" w:hAnsi="Times New Roman"/>
                <w:sz w:val="24"/>
                <w:lang w:val="kk-KZ"/>
              </w:rPr>
              <w:t xml:space="preserve"> /Стокгольм/</w:t>
            </w:r>
            <w:r>
              <w:rPr>
                <w:rFonts w:ascii="Times New Roman" w:hAnsi="Times New Roman"/>
                <w:sz w:val="24"/>
                <w:lang w:val="kk-KZ"/>
              </w:rPr>
              <w:t>, Дания</w:t>
            </w:r>
            <w:r w:rsidR="00393B04">
              <w:rPr>
                <w:rFonts w:ascii="Times New Roman" w:hAnsi="Times New Roman"/>
                <w:sz w:val="24"/>
                <w:lang w:val="kk-KZ"/>
              </w:rPr>
              <w:t xml:space="preserve"> /Копенгаген/</w:t>
            </w:r>
            <w:r>
              <w:rPr>
                <w:rFonts w:ascii="Times New Roman" w:hAnsi="Times New Roman"/>
                <w:sz w:val="24"/>
                <w:lang w:val="kk-KZ"/>
              </w:rPr>
              <w:t>, Бельгия</w:t>
            </w:r>
            <w:r w:rsidR="00393B04">
              <w:rPr>
                <w:rFonts w:ascii="Times New Roman" w:hAnsi="Times New Roman"/>
                <w:sz w:val="24"/>
                <w:lang w:val="kk-KZ"/>
              </w:rPr>
              <w:t xml:space="preserve"> /Брюссель/</w:t>
            </w:r>
            <w:r>
              <w:rPr>
                <w:rFonts w:ascii="Times New Roman" w:hAnsi="Times New Roman"/>
                <w:sz w:val="24"/>
                <w:lang w:val="kk-KZ"/>
              </w:rPr>
              <w:t>, Нидерланд</w:t>
            </w:r>
            <w:r w:rsidR="00393B04">
              <w:rPr>
                <w:rFonts w:ascii="Times New Roman" w:hAnsi="Times New Roman"/>
                <w:sz w:val="24"/>
                <w:lang w:val="kk-KZ"/>
              </w:rPr>
              <w:t xml:space="preserve"> /Амстердам/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="00065B50">
              <w:rPr>
                <w:rFonts w:ascii="Times New Roman" w:hAnsi="Times New Roman"/>
                <w:sz w:val="24"/>
                <w:lang w:val="kk-KZ"/>
              </w:rPr>
              <w:t xml:space="preserve"> Жапония</w:t>
            </w:r>
            <w:r w:rsidR="00393B04">
              <w:rPr>
                <w:rFonts w:ascii="Times New Roman" w:hAnsi="Times New Roman"/>
                <w:sz w:val="24"/>
                <w:lang w:val="kk-KZ"/>
              </w:rPr>
              <w:t xml:space="preserve"> /Токио/</w:t>
            </w:r>
            <w:r w:rsidR="00065B5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A365F" w:rsidRDefault="00AA365F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  <w:p w:rsidR="00AA365F" w:rsidRDefault="00AA365F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AA365F">
              <w:rPr>
                <w:rFonts w:ascii="Times New Roman" w:hAnsi="Times New Roman"/>
                <w:b/>
                <w:sz w:val="24"/>
                <w:lang w:val="kk-KZ"/>
              </w:rPr>
              <w:t>Абсолюттік монархия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(бұл мемлекеттерде сайланатын</w:t>
            </w:r>
            <w:r w:rsidR="00065B50">
              <w:rPr>
                <w:rFonts w:ascii="Times New Roman" w:hAnsi="Times New Roman"/>
                <w:sz w:val="24"/>
                <w:lang w:val="kk-KZ"/>
              </w:rPr>
              <w:t xml:space="preserve"> парламент мүлде жоқ, атқарушы билік монархтың толық </w:t>
            </w:r>
            <w:r w:rsidR="00065B50">
              <w:rPr>
                <w:rFonts w:ascii="Times New Roman" w:hAnsi="Times New Roman"/>
                <w:sz w:val="24"/>
                <w:lang w:val="kk-KZ"/>
              </w:rPr>
              <w:lastRenderedPageBreak/>
              <w:t>басқаруында болады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065B50" w:rsidRDefault="00065B50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Ә</w:t>
            </w:r>
            <w:r w:rsidR="00393B04">
              <w:rPr>
                <w:rFonts w:ascii="Times New Roman" w:hAnsi="Times New Roman"/>
                <w:sz w:val="24"/>
                <w:lang w:val="kk-KZ"/>
              </w:rPr>
              <w:t xml:space="preserve"> /Абу - Даби/</w:t>
            </w:r>
            <w:r>
              <w:rPr>
                <w:rFonts w:ascii="Times New Roman" w:hAnsi="Times New Roman"/>
                <w:sz w:val="24"/>
                <w:lang w:val="kk-KZ"/>
              </w:rPr>
              <w:t>, Бахрейн</w:t>
            </w:r>
            <w:r w:rsidR="00393B04">
              <w:rPr>
                <w:rFonts w:ascii="Times New Roman" w:hAnsi="Times New Roman"/>
                <w:sz w:val="24"/>
                <w:lang w:val="kk-KZ"/>
              </w:rPr>
              <w:t xml:space="preserve"> /Манама/</w:t>
            </w:r>
            <w:r>
              <w:rPr>
                <w:rFonts w:ascii="Times New Roman" w:hAnsi="Times New Roman"/>
                <w:sz w:val="24"/>
                <w:lang w:val="kk-KZ"/>
              </w:rPr>
              <w:t>, Катар</w:t>
            </w:r>
            <w:r w:rsidR="00393B04">
              <w:rPr>
                <w:rFonts w:ascii="Times New Roman" w:hAnsi="Times New Roman"/>
                <w:sz w:val="24"/>
                <w:lang w:val="kk-KZ"/>
              </w:rPr>
              <w:t xml:space="preserve"> /Доха/</w:t>
            </w:r>
            <w:r>
              <w:rPr>
                <w:rFonts w:ascii="Times New Roman" w:hAnsi="Times New Roman"/>
                <w:sz w:val="24"/>
                <w:lang w:val="kk-KZ"/>
              </w:rPr>
              <w:t>, Кувейт</w:t>
            </w:r>
            <w:r w:rsidR="00393B0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7C62A4">
              <w:rPr>
                <w:rFonts w:ascii="Times New Roman" w:hAnsi="Times New Roman"/>
                <w:sz w:val="24"/>
                <w:lang w:val="kk-KZ"/>
              </w:rPr>
              <w:t>/Эль- Кувейт/</w:t>
            </w:r>
            <w:r>
              <w:rPr>
                <w:rFonts w:ascii="Times New Roman" w:hAnsi="Times New Roman"/>
                <w:sz w:val="24"/>
                <w:lang w:val="kk-KZ"/>
              </w:rPr>
              <w:t>, Оман</w:t>
            </w:r>
            <w:r w:rsidR="007C62A4">
              <w:rPr>
                <w:rFonts w:ascii="Times New Roman" w:hAnsi="Times New Roman"/>
                <w:sz w:val="24"/>
                <w:lang w:val="kk-KZ"/>
              </w:rPr>
              <w:t xml:space="preserve"> /Маскат/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065B50" w:rsidRDefault="00065B50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  <w:p w:rsidR="00065B50" w:rsidRDefault="00F3165C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бсолютті монархиялардың айрықша түрі – </w:t>
            </w:r>
            <w:r w:rsidRPr="00F3165C">
              <w:rPr>
                <w:rFonts w:ascii="Times New Roman" w:hAnsi="Times New Roman"/>
                <w:b/>
                <w:sz w:val="24"/>
                <w:lang w:val="kk-KZ"/>
              </w:rPr>
              <w:t xml:space="preserve">теократтық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монархия </w:t>
            </w:r>
            <w:r w:rsidRPr="00F3165C">
              <w:rPr>
                <w:rFonts w:ascii="Times New Roman" w:hAnsi="Times New Roman"/>
                <w:sz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lang w:val="kk-KZ"/>
              </w:rPr>
              <w:t>мемлекет басшысы дінбасы қызметін де атқарады</w:t>
            </w:r>
            <w:r w:rsidRPr="00F3165C"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F3165C" w:rsidRDefault="00F3165C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руней сұлтанаты</w:t>
            </w:r>
            <w:r w:rsidR="007C62A4">
              <w:rPr>
                <w:rFonts w:ascii="Times New Roman" w:hAnsi="Times New Roman"/>
                <w:sz w:val="24"/>
                <w:lang w:val="kk-KZ"/>
              </w:rPr>
              <w:t xml:space="preserve"> /Бандар –Сери -Бегаван/</w:t>
            </w:r>
            <w:r>
              <w:rPr>
                <w:rFonts w:ascii="Times New Roman" w:hAnsi="Times New Roman"/>
                <w:sz w:val="24"/>
                <w:lang w:val="kk-KZ"/>
              </w:rPr>
              <w:t>, Сауд Арабиясы</w:t>
            </w:r>
            <w:r w:rsidR="007C62A4">
              <w:rPr>
                <w:rFonts w:ascii="Times New Roman" w:hAnsi="Times New Roman"/>
                <w:sz w:val="24"/>
                <w:lang w:val="kk-KZ"/>
              </w:rPr>
              <w:t xml:space="preserve"> /Эр - Рияд/</w:t>
            </w:r>
            <w:r>
              <w:rPr>
                <w:rFonts w:ascii="Times New Roman" w:hAnsi="Times New Roman"/>
                <w:sz w:val="24"/>
                <w:lang w:val="kk-KZ"/>
              </w:rPr>
              <w:t>, Ватикан</w:t>
            </w:r>
            <w:r w:rsidR="007C62A4">
              <w:rPr>
                <w:rFonts w:ascii="Times New Roman" w:hAnsi="Times New Roman"/>
                <w:sz w:val="24"/>
                <w:lang w:val="kk-KZ"/>
              </w:rPr>
              <w:t xml:space="preserve"> /Ватикан/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F3165C" w:rsidRDefault="00F3165C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  <w:p w:rsidR="00F3165C" w:rsidRDefault="00F3165C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кімшілік – аумақтық құрылымның негізгі екі үлгісі бар: унитарлы және федерациялық.</w:t>
            </w:r>
          </w:p>
          <w:p w:rsidR="00F3165C" w:rsidRDefault="00F3165C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  <w:p w:rsidR="00F3165C" w:rsidRDefault="00F3165C" w:rsidP="00222258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 w:rsidRPr="00F3165C">
              <w:rPr>
                <w:rFonts w:ascii="Times New Roman" w:hAnsi="Times New Roman"/>
                <w:b/>
                <w:sz w:val="24"/>
                <w:lang w:val="kk-KZ"/>
              </w:rPr>
              <w:t xml:space="preserve">Унитарлы мемлекеттер </w:t>
            </w:r>
          </w:p>
          <w:p w:rsidR="00F3165C" w:rsidRDefault="00F3165C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зақстан</w:t>
            </w:r>
            <w:r w:rsidR="007C62A4">
              <w:rPr>
                <w:rFonts w:ascii="Times New Roman" w:hAnsi="Times New Roman"/>
                <w:sz w:val="24"/>
                <w:lang w:val="kk-KZ"/>
              </w:rPr>
              <w:t xml:space="preserve"> /Нұр - Сұлтан/</w:t>
            </w:r>
            <w:r>
              <w:rPr>
                <w:rFonts w:ascii="Times New Roman" w:hAnsi="Times New Roman"/>
                <w:sz w:val="24"/>
                <w:lang w:val="kk-KZ"/>
              </w:rPr>
              <w:t>, Италия</w:t>
            </w:r>
            <w:r w:rsidR="007C62A4">
              <w:rPr>
                <w:rFonts w:ascii="Times New Roman" w:hAnsi="Times New Roman"/>
                <w:sz w:val="24"/>
                <w:lang w:val="kk-KZ"/>
              </w:rPr>
              <w:t xml:space="preserve"> /Рим/</w:t>
            </w:r>
            <w:r>
              <w:rPr>
                <w:rFonts w:ascii="Times New Roman" w:hAnsi="Times New Roman"/>
                <w:sz w:val="24"/>
                <w:lang w:val="kk-KZ"/>
              </w:rPr>
              <w:t>, Франция</w:t>
            </w:r>
            <w:r w:rsidR="007C62A4">
              <w:rPr>
                <w:rFonts w:ascii="Times New Roman" w:hAnsi="Times New Roman"/>
                <w:sz w:val="24"/>
                <w:lang w:val="kk-KZ"/>
              </w:rPr>
              <w:t xml:space="preserve"> /Париж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F3165C" w:rsidRDefault="00F3165C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  <w:p w:rsidR="00F3165C" w:rsidRDefault="00F3165C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Федерациялық мемлекеттер, негізінен, </w:t>
            </w:r>
            <w:r w:rsidRPr="00582B41">
              <w:rPr>
                <w:rFonts w:ascii="Times New Roman" w:hAnsi="Times New Roman"/>
                <w:b/>
                <w:sz w:val="24"/>
                <w:lang w:val="kk-KZ"/>
              </w:rPr>
              <w:t>ұлттық –этностық ерекшеліктерг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(Ресей Федерациясы, Үндістан, Нигерия) немесе мемлекеттің қалыптасу</w:t>
            </w:r>
            <w:r w:rsidR="00582B41">
              <w:rPr>
                <w:rFonts w:ascii="Times New Roman" w:hAnsi="Times New Roman"/>
                <w:sz w:val="24"/>
                <w:lang w:val="kk-KZ"/>
              </w:rPr>
              <w:t xml:space="preserve"> барысындағы </w:t>
            </w:r>
            <w:r w:rsidR="00582B41" w:rsidRPr="00582B41">
              <w:rPr>
                <w:rFonts w:ascii="Times New Roman" w:hAnsi="Times New Roman"/>
                <w:b/>
                <w:sz w:val="24"/>
                <w:lang w:val="kk-KZ"/>
              </w:rPr>
              <w:t>тарихи –географиялық факторларға</w:t>
            </w:r>
            <w:r w:rsidR="00582B41">
              <w:rPr>
                <w:rFonts w:ascii="Times New Roman" w:hAnsi="Times New Roman"/>
                <w:sz w:val="24"/>
                <w:lang w:val="kk-KZ"/>
              </w:rPr>
              <w:t xml:space="preserve"> (АҚШ</w:t>
            </w:r>
            <w:r w:rsidR="007C62A4">
              <w:rPr>
                <w:rFonts w:ascii="Times New Roman" w:hAnsi="Times New Roman"/>
                <w:sz w:val="24"/>
                <w:lang w:val="kk-KZ"/>
              </w:rPr>
              <w:t xml:space="preserve"> /Вашингтон/</w:t>
            </w:r>
            <w:r w:rsidR="00582B41">
              <w:rPr>
                <w:rFonts w:ascii="Times New Roman" w:hAnsi="Times New Roman"/>
                <w:sz w:val="24"/>
                <w:lang w:val="kk-KZ"/>
              </w:rPr>
              <w:t>, Канада</w:t>
            </w:r>
            <w:r w:rsidR="007C62A4">
              <w:rPr>
                <w:rFonts w:ascii="Times New Roman" w:hAnsi="Times New Roman"/>
                <w:sz w:val="24"/>
                <w:lang w:val="kk-KZ"/>
              </w:rPr>
              <w:t xml:space="preserve"> /Оттава/</w:t>
            </w:r>
            <w:r w:rsidR="00582B41">
              <w:rPr>
                <w:rFonts w:ascii="Times New Roman" w:hAnsi="Times New Roman"/>
                <w:sz w:val="24"/>
                <w:lang w:val="kk-KZ"/>
              </w:rPr>
              <w:t>, Бразилия</w:t>
            </w:r>
            <w:r w:rsidR="007C62A4">
              <w:rPr>
                <w:rFonts w:ascii="Times New Roman" w:hAnsi="Times New Roman"/>
                <w:sz w:val="24"/>
                <w:lang w:val="kk-KZ"/>
              </w:rPr>
              <w:t xml:space="preserve"> /Бразилиа/</w:t>
            </w:r>
            <w:r w:rsidR="00582B41"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964980" w:rsidRPr="00DA5116" w:rsidRDefault="003E55B5" w:rsidP="0096498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55B5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8" type="#_x0000_t202" style="position:absolute;margin-left:-89.45pt;margin-top:-209pt;width:59.2pt;height:20.2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" stroked="f">
                  <v:textbox style="mso-next-textbox:#Text Box 7;mso-fit-shape-to-text:t">
                    <w:txbxContent>
                      <w:p w:rsidR="00964980" w:rsidRDefault="00964980" w:rsidP="00964980">
                        <w:r>
                          <w:t>(8 мин)</w:t>
                        </w:r>
                      </w:p>
                    </w:txbxContent>
                  </v:textbox>
                </v:shape>
              </w:pict>
            </w:r>
            <w:r w:rsidR="00964980" w:rsidRPr="00DA51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  <w:r w:rsidR="00964980" w:rsidRPr="00DA51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үние аймақтарының республика, монархия, унитарлы және федерациялық мемлекеттерін саяси картада көрсетеді, астаналарын атайды.</w:t>
            </w:r>
          </w:p>
          <w:p w:rsidR="00964980" w:rsidRDefault="00964980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Pr="003A2018" w:rsidRDefault="00DA5116" w:rsidP="009345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шы б</w:t>
            </w:r>
            <w:r w:rsidR="007C62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ғалау: </w:t>
            </w:r>
            <w:r w:rsidR="00C83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 смайликпен</w:t>
            </w:r>
            <w:r w:rsidR="007C6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Сурет қиындар арқылы топқа бөлу</w:t>
            </w: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971550" cy="1095375"/>
                  <wp:effectExtent l="19050" t="0" r="0" b="0"/>
                  <wp:docPr id="25" name="Рисунок 7" descr="https://img3.stockfresh.com/files/k/kakigori/m/70/4175724_stock-vector-politician-answering-press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3.stockfresh.com/files/k/kakigori/m/70/4175724_stock-vector-politician-answering-press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Интервью» әдісі</w:t>
            </w: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4F1B" w:rsidRDefault="00034F1B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34F1B" w:rsidRDefault="00034F1B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34F1B" w:rsidRDefault="00034F1B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34F1B" w:rsidRDefault="00034F1B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34F1B" w:rsidRDefault="00034F1B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071AD" w:rsidRDefault="009071AD" w:rsidP="0022225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Қақпашы ойыны»</w:t>
            </w:r>
          </w:p>
          <w:p w:rsidR="00CA48D9" w:rsidRDefault="00CA48D9" w:rsidP="0022225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218804" cy="771525"/>
                  <wp:effectExtent l="19050" t="0" r="396" b="0"/>
                  <wp:docPr id="26" name="Рисунок 21" descr="https://static1.bigstockphoto.com/3/3/8/large1500/83315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1.bigstockphoto.com/3/3/8/large1500/83315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71" cy="773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8D9" w:rsidRDefault="00CA48D9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74732" cy="1341311"/>
                  <wp:effectExtent l="19050" t="0" r="0" b="0"/>
                  <wp:docPr id="11" name="Рисунок 1" descr="http://img.rastu.ru/uploads/education/ploskost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rastu.ru/uploads/education/ploskost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859" cy="1345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4551" w:rsidRDefault="00934551" w:rsidP="009345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45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48105</wp:posOffset>
                  </wp:positionH>
                  <wp:positionV relativeFrom="paragraph">
                    <wp:posOffset>850265</wp:posOffset>
                  </wp:positionV>
                  <wp:extent cx="1276350" cy="800100"/>
                  <wp:effectExtent l="19050" t="0" r="0" b="0"/>
                  <wp:wrapTight wrapText="bothSides">
                    <wp:wrapPolygon edited="0">
                      <wp:start x="-322" y="0"/>
                      <wp:lineTo x="-322" y="21086"/>
                      <wp:lineTo x="21600" y="21086"/>
                      <wp:lineTo x="21600" y="0"/>
                      <wp:lineTo x="-322" y="0"/>
                    </wp:wrapPolygon>
                  </wp:wrapTight>
                  <wp:docPr id="9" name="Рисунок 1" descr="C:\Users\admin\Desktop\алпысбаеваНовая папка\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алпысбаеваНовая папка\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03" t="7261" r="2423" b="3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8D9" w:rsidRPr="008D02A6" w:rsidTr="004111BB">
        <w:trPr>
          <w:trHeight w:val="1546"/>
        </w:trPr>
        <w:tc>
          <w:tcPr>
            <w:tcW w:w="1769" w:type="dxa"/>
          </w:tcPr>
          <w:p w:rsidR="00CA48D9" w:rsidRDefault="00CA48D9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Default="00504810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810" w:rsidRPr="00B65B9F" w:rsidRDefault="00504810" w:rsidP="005048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гіту сәті </w:t>
            </w:r>
          </w:p>
          <w:p w:rsidR="00504810" w:rsidRPr="003A2018" w:rsidRDefault="00504810" w:rsidP="005048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65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6420" w:type="dxa"/>
          </w:tcPr>
          <w:p w:rsidR="007C62A4" w:rsidRDefault="00DA5116" w:rsidP="0022225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ІІІ. </w:t>
            </w:r>
            <w:r w:rsidR="007C62A4">
              <w:rPr>
                <w:rFonts w:ascii="Times New Roman" w:hAnsi="Times New Roman" w:cs="Times New Roman"/>
                <w:b/>
                <w:lang w:val="kk-KZ"/>
              </w:rPr>
              <w:t>«Постер</w:t>
            </w:r>
            <w:r w:rsidR="00CA48D9" w:rsidRPr="004548D0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="007C62A4">
              <w:rPr>
                <w:rFonts w:ascii="Times New Roman" w:hAnsi="Times New Roman" w:cs="Times New Roman"/>
                <w:b/>
                <w:lang w:val="kk-KZ"/>
              </w:rPr>
              <w:t xml:space="preserve">станциясы </w:t>
            </w:r>
          </w:p>
          <w:p w:rsidR="003F30B1" w:rsidRDefault="003F30B1" w:rsidP="0022225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Станция «Постер»</w:t>
            </w:r>
          </w:p>
          <w:p w:rsidR="003F30B1" w:rsidRPr="00C6419D" w:rsidRDefault="003F30B1" w:rsidP="002222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</w:t>
            </w:r>
            <w:r w:rsidR="00C6419D" w:rsidRPr="00B32911">
              <w:rPr>
                <w:rFonts w:ascii="Times New Roman" w:hAnsi="Times New Roman" w:cs="Times New Roman"/>
                <w:b/>
                <w:lang w:val="kk-KZ"/>
              </w:rPr>
              <w:t>Poster station</w:t>
            </w:r>
            <w:r w:rsidR="00C6419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6419D" w:rsidRPr="00B3291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6419D">
              <w:rPr>
                <w:rFonts w:ascii="Times New Roman" w:hAnsi="Times New Roman" w:cs="Times New Roman"/>
                <w:b/>
                <w:lang w:val="kk-KZ"/>
              </w:rPr>
              <w:t>/</w:t>
            </w:r>
            <w:r w:rsidR="00C6419D" w:rsidRPr="00C6419D">
              <w:rPr>
                <w:rFonts w:ascii="Times New Roman" w:hAnsi="Times New Roman" w:cs="Times New Roman"/>
                <w:lang w:val="kk-KZ"/>
              </w:rPr>
              <w:t>Постерстейшн/</w:t>
            </w:r>
          </w:p>
          <w:p w:rsidR="00CA48D9" w:rsidRPr="004548D0" w:rsidRDefault="00CA48D9" w:rsidP="002222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8D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="00DA51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Тұжырымды ойларын постерге</w:t>
            </w:r>
            <w:r w:rsidRPr="004548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түсіріп, топтық жұмыс қорғалады</w:t>
            </w:r>
          </w:p>
          <w:p w:rsidR="00CA48D9" w:rsidRDefault="007F0F3D" w:rsidP="002222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CA48D9">
              <w:rPr>
                <w:rFonts w:ascii="Times New Roman" w:hAnsi="Times New Roman" w:cs="Times New Roman"/>
                <w:lang w:val="kk-KZ"/>
              </w:rPr>
              <w:t xml:space="preserve"> топқа -  Саяси картаның сандық өзгерістері</w:t>
            </w:r>
          </w:p>
          <w:p w:rsidR="00CA48D9" w:rsidRDefault="007F0F3D" w:rsidP="002222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CA48D9">
              <w:rPr>
                <w:rFonts w:ascii="Times New Roman" w:hAnsi="Times New Roman" w:cs="Times New Roman"/>
                <w:lang w:val="kk-KZ"/>
              </w:rPr>
              <w:t xml:space="preserve"> топқа – Саяси карт</w:t>
            </w:r>
            <w:r w:rsidR="00D5479F">
              <w:rPr>
                <w:rFonts w:ascii="Times New Roman" w:hAnsi="Times New Roman" w:cs="Times New Roman"/>
                <w:lang w:val="kk-KZ"/>
              </w:rPr>
              <w:t>а</w:t>
            </w:r>
            <w:r w:rsidR="00CA48D9">
              <w:rPr>
                <w:rFonts w:ascii="Times New Roman" w:hAnsi="Times New Roman" w:cs="Times New Roman"/>
                <w:lang w:val="kk-KZ"/>
              </w:rPr>
              <w:t>ның сапалық өзгерістері</w:t>
            </w:r>
          </w:p>
          <w:p w:rsidR="00034F1B" w:rsidRPr="009B1421" w:rsidRDefault="00934551" w:rsidP="00034F1B">
            <w:pPr>
              <w:ind w:left="72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Тапсырмалар:</w:t>
            </w:r>
            <w:r w:rsidR="00034F1B" w:rsidRPr="00034F1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/bilimland.kz/</w:t>
            </w:r>
          </w:p>
          <w:p w:rsidR="00034F1B" w:rsidRPr="00D44A4F" w:rsidRDefault="00034F1B" w:rsidP="00034F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қтықтағы екі нүктенің арасындағы қашықтық /видео/</w:t>
            </w:r>
          </w:p>
          <w:p w:rsidR="00034F1B" w:rsidRDefault="00964980" w:rsidP="00934551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9B142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9B1421">
              <w:rPr>
                <w:rFonts w:ascii="Times New Roman" w:hAnsi="Times New Roman" w:cs="Times New Roman"/>
                <w:sz w:val="24"/>
                <w:szCs w:val="24"/>
              </w:rPr>
              <w:t>жатты</w:t>
            </w:r>
            <w:proofErr w:type="spellEnd"/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уды орындау</w:t>
            </w:r>
          </w:p>
          <w:p w:rsidR="00034F1B" w:rsidRPr="00C0120F" w:rsidRDefault="00964980" w:rsidP="00222258">
            <w:pPr>
              <w:pStyle w:val="a4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964980">
              <w:rPr>
                <w:rFonts w:ascii="Times New Roman" w:hAnsi="Times New Roman" w:cs="Times New Roman"/>
                <w:b/>
                <w:noProof/>
                <w:color w:val="FF0000"/>
              </w:rPr>
              <w:drawing>
                <wp:inline distT="0" distB="0" distL="0" distR="0">
                  <wp:extent cx="2143125" cy="1824813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959" t="17447" r="25284" b="5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923" cy="1832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980" w:rsidRDefault="00CA48D9" w:rsidP="0022225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0120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CA48D9" w:rsidRDefault="00DA5116" w:rsidP="002222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лыптастырушы б</w:t>
            </w:r>
            <w:r w:rsidR="00CA48D9">
              <w:rPr>
                <w:rFonts w:ascii="Times New Roman" w:hAnsi="Times New Roman" w:cs="Times New Roman"/>
                <w:b/>
                <w:lang w:val="kk-KZ"/>
              </w:rPr>
              <w:t>ағалау</w:t>
            </w:r>
            <w:r w:rsidR="00CA48D9" w:rsidRPr="00C0120F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="00CA48D9" w:rsidRPr="001E3586">
              <w:rPr>
                <w:rFonts w:ascii="Times New Roman" w:hAnsi="Times New Roman" w:cs="Times New Roman"/>
                <w:lang w:val="kk-KZ"/>
              </w:rPr>
              <w:t xml:space="preserve">топтық </w:t>
            </w: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2D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эндвич әдісі»</w:t>
            </w:r>
            <w:r w:rsidRPr="005E2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B51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</w:p>
          <w:p w:rsidR="00CA48D9" w:rsidRPr="00FB51FC" w:rsidRDefault="00CA48D9" w:rsidP="002222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E2DAE">
              <w:rPr>
                <w:rFonts w:ascii="Times New Roman" w:hAnsi="Times New Roman" w:cs="Times New Roman"/>
                <w:sz w:val="24"/>
                <w:szCs w:val="24"/>
              </w:rPr>
              <w:object w:dxaOrig="4170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3pt" o:ole="">
                  <v:imagedata r:id="rId13" o:title=""/>
                </v:shape>
                <o:OLEObject Type="Embed" ProgID="PBrush" ShapeID="_x0000_i1025" DrawAspect="Content" ObjectID="_1651436311" r:id="rId14"/>
              </w:object>
            </w:r>
          </w:p>
          <w:p w:rsidR="00CA48D9" w:rsidRPr="00FB51FC" w:rsidRDefault="00CA48D9" w:rsidP="00222258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FB51F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Сәтті жақтары </w:t>
            </w:r>
          </w:p>
          <w:p w:rsidR="00CA48D9" w:rsidRPr="00FB51FC" w:rsidRDefault="00CA48D9" w:rsidP="00222258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FB51F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ындарлы сын</w:t>
            </w:r>
          </w:p>
          <w:p w:rsidR="00CA48D9" w:rsidRPr="00783234" w:rsidRDefault="00CA48D9" w:rsidP="00222258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FB51F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Болашаққа </w:t>
            </w:r>
            <w:r w:rsidRPr="00FB51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FB51F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омментарий</w:t>
            </w:r>
            <w:r w:rsidRPr="00FB51F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:rsidR="00CA48D9" w:rsidRDefault="00CA48D9" w:rsidP="00222258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CA48D9" w:rsidRDefault="00DA5116" w:rsidP="00222258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І</w:t>
            </w:r>
            <w:r w:rsidRPr="00DA5116">
              <w:rPr>
                <w:rFonts w:ascii="Times New Roman" w:hAnsi="Times New Roman"/>
                <w:b/>
                <w:sz w:val="24"/>
                <w:lang w:val="kk-KZ"/>
              </w:rPr>
              <w:t>V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. </w:t>
            </w:r>
            <w:r w:rsidR="00CA48D9">
              <w:rPr>
                <w:rFonts w:ascii="Times New Roman" w:hAnsi="Times New Roman"/>
                <w:b/>
                <w:sz w:val="24"/>
                <w:lang w:val="kk-KZ"/>
              </w:rPr>
              <w:t>Сергіту сәті: «Көңілді күн»</w:t>
            </w:r>
          </w:p>
          <w:p w:rsidR="00C6419D" w:rsidRDefault="00C6419D" w:rsidP="00222258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Физминутка: «Веселый день»</w:t>
            </w:r>
          </w:p>
          <w:p w:rsidR="00C6419D" w:rsidRPr="00B32911" w:rsidRDefault="00C6419D" w:rsidP="00222258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</w:t>
            </w:r>
            <w:r w:rsidRPr="00B32911">
              <w:rPr>
                <w:rFonts w:ascii="Times New Roman" w:hAnsi="Times New Roman"/>
                <w:b/>
                <w:sz w:val="24"/>
                <w:lang w:val="kk-KZ"/>
              </w:rPr>
              <w:t xml:space="preserve">Phonetically drills  </w:t>
            </w:r>
            <w:r w:rsidRPr="00B32911">
              <w:rPr>
                <w:rFonts w:ascii="Times New Roman" w:hAnsi="Times New Roman"/>
                <w:sz w:val="24"/>
                <w:lang w:val="kk-KZ"/>
              </w:rPr>
              <w:t>/Фонетикалл дрилс/</w:t>
            </w:r>
          </w:p>
          <w:p w:rsidR="00C6419D" w:rsidRDefault="00C6419D" w:rsidP="00222258">
            <w:pPr>
              <w:pStyle w:val="a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</w:t>
            </w:r>
          </w:p>
          <w:p w:rsidR="00964980" w:rsidRPr="009B1421" w:rsidRDefault="00964980" w:rsidP="009649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уабы дұрыс болса, екі қол горизонталь бағытқа созылады. жауабы дұрыс болмаса, екі қол вертикаль бағытқа созылады. </w:t>
            </w:r>
          </w:p>
          <w:p w:rsidR="00964980" w:rsidRPr="009B1421" w:rsidRDefault="00964980" w:rsidP="009649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Өзара қилыспайтын түзулер перпендикуляр деп аталады /вертикаль/</w:t>
            </w:r>
          </w:p>
          <w:p w:rsidR="00964980" w:rsidRDefault="00964980" w:rsidP="009649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Түзуге берілген нүктеден бір ғана перпендикуляр жүргізуге болады. / горизонталь/</w:t>
            </w:r>
          </w:p>
          <w:p w:rsidR="003D5AC7" w:rsidRPr="003D5AC7" w:rsidRDefault="003D5AC7" w:rsidP="003D5AC7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D5AC7">
              <w:rPr>
                <w:rFonts w:ascii="Times New Roman" w:hAnsi="Times New Roman"/>
                <w:sz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lang w:val="kk-KZ"/>
              </w:rPr>
              <w:t>Қазіргі кезде бүкіл әлем бойынша 166 мемлекет республика болып табылады. /горизонталь/</w:t>
            </w:r>
          </w:p>
          <w:p w:rsidR="003D5AC7" w:rsidRPr="003D5AC7" w:rsidRDefault="003D5AC7" w:rsidP="003D5AC7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3D5AC7">
              <w:rPr>
                <w:rFonts w:ascii="Times New Roman" w:hAnsi="Times New Roman"/>
                <w:sz w:val="24"/>
                <w:lang w:val="kk-KZ"/>
              </w:rPr>
              <w:t>4.</w:t>
            </w:r>
            <w:r w:rsidR="0096066D">
              <w:rPr>
                <w:rFonts w:ascii="Times New Roman" w:hAnsi="Times New Roman"/>
                <w:sz w:val="24"/>
                <w:lang w:val="kk-KZ"/>
              </w:rPr>
              <w:t>2008 жылы 6 мамырдан бастап Ақмола атауы Астана деп өзгертілді. /вертикаль/</w:t>
            </w:r>
          </w:p>
          <w:p w:rsidR="00964980" w:rsidRPr="009B1421" w:rsidRDefault="003D5AC7" w:rsidP="009649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64980" w:rsidRPr="009B1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Рене Декарт француз математигі және философы /горизонталь/</w:t>
            </w:r>
          </w:p>
          <w:p w:rsidR="00964980" w:rsidRDefault="003D5AC7" w:rsidP="009649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64980" w:rsidRPr="009B14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Вертикаль сызылған түзу абсциссалар осі деп аталады. /вертикаль</w:t>
            </w:r>
            <w:r w:rsidR="009649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964980" w:rsidRPr="00783234" w:rsidRDefault="003D5AC7" w:rsidP="009345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3D5AC7">
              <w:rPr>
                <w:rFonts w:ascii="Times New Roman" w:hAnsi="Times New Roman"/>
                <w:sz w:val="24"/>
                <w:lang w:val="kk-KZ"/>
              </w:rPr>
              <w:t>7.</w:t>
            </w:r>
            <w:r w:rsidR="0096066D">
              <w:rPr>
                <w:rFonts w:ascii="Times New Roman" w:hAnsi="Times New Roman"/>
                <w:sz w:val="24"/>
                <w:lang w:val="kk-KZ"/>
              </w:rPr>
              <w:t>Саяси картадағы сандық және сапалық өзгерістер бір – бірімен өте тығыз байланысты болады. /горизонталь/</w:t>
            </w:r>
          </w:p>
        </w:tc>
        <w:tc>
          <w:tcPr>
            <w:tcW w:w="2693" w:type="dxa"/>
          </w:tcPr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  <w:r w:rsidRPr="00FB51FC">
              <w:rPr>
                <w:rFonts w:ascii="Times New Roman" w:hAnsi="Times New Roman" w:cs="Times New Roman"/>
                <w:lang w:val="kk-KZ"/>
              </w:rPr>
              <w:lastRenderedPageBreak/>
              <w:t>Оқулық,</w:t>
            </w:r>
            <w:r w:rsidR="00DA5116">
              <w:rPr>
                <w:rFonts w:ascii="Times New Roman" w:hAnsi="Times New Roman" w:cs="Times New Roman"/>
                <w:lang w:val="kk-KZ"/>
              </w:rPr>
              <w:t xml:space="preserve"> постер</w:t>
            </w:r>
          </w:p>
          <w:p w:rsidR="00934551" w:rsidRPr="00FB51FC" w:rsidRDefault="00934551" w:rsidP="00222258">
            <w:pPr>
              <w:rPr>
                <w:rFonts w:ascii="Times New Roman" w:hAnsi="Times New Roman" w:cs="Times New Roman"/>
                <w:lang w:val="kk-KZ"/>
              </w:rPr>
            </w:pPr>
            <w:r w:rsidRPr="0093455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00175" cy="876300"/>
                  <wp:effectExtent l="19050" t="0" r="9525" b="0"/>
                  <wp:docPr id="10" name="Рисунок 1" descr="https://fs00.infourok.ru/images/doc/275/280972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275/280972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934551" w:rsidRPr="009B1421" w:rsidRDefault="003E55B5" w:rsidP="00934551">
            <w:pPr>
              <w:ind w:left="3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hyperlink r:id="rId16" w:history="1">
              <w:r w:rsidR="00934551" w:rsidRPr="00A018D2">
                <w:rPr>
                  <w:rStyle w:val="aa"/>
                  <w:sz w:val="24"/>
                  <w:szCs w:val="24"/>
                  <w:lang w:val="kk-KZ"/>
                </w:rPr>
                <w:t>https://bilimland.kz/kk/courses/math-kz/geometriya/planimetriya/koordinatalar-zhui-esi-zhane-zhazyqtyqtahy-vektorlar/lesson/zhazyqtyqtahy-nuktelerding-dekarttyq-koordinatalary-eki-nuktening-araqashyqtyhy</w:t>
              </w:r>
            </w:hyperlink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Pr="00FB51FC" w:rsidRDefault="00CA48D9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48D9" w:rsidTr="004111BB">
        <w:trPr>
          <w:trHeight w:val="3105"/>
        </w:trPr>
        <w:tc>
          <w:tcPr>
            <w:tcW w:w="1769" w:type="dxa"/>
            <w:tcBorders>
              <w:top w:val="single" w:sz="4" w:space="0" w:color="auto"/>
            </w:tcBorders>
          </w:tcPr>
          <w:p w:rsidR="00504810" w:rsidRDefault="00504810" w:rsidP="002222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яқталуы  13 </w:t>
            </w:r>
            <w:r w:rsidRPr="00B65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6420" w:type="dxa"/>
            <w:tcBorders>
              <w:top w:val="single" w:sz="4" w:space="0" w:color="auto"/>
            </w:tcBorders>
          </w:tcPr>
          <w:p w:rsidR="00CA48D9" w:rsidRDefault="00DA5116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DA5116">
              <w:rPr>
                <w:rFonts w:ascii="Times New Roman" w:eastAsia="Times New Roman" w:hAnsi="Times New Roman" w:cs="Times New Roman"/>
                <w:b/>
                <w:lang w:val="kk-KZ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. </w:t>
            </w:r>
            <w:r w:rsidR="007C62A4">
              <w:rPr>
                <w:rFonts w:ascii="Times New Roman" w:eastAsia="Times New Roman" w:hAnsi="Times New Roman" w:cs="Times New Roman"/>
                <w:b/>
                <w:lang w:val="kk-KZ"/>
              </w:rPr>
              <w:t>Жел розасын тұрғызу станциясы</w:t>
            </w:r>
            <w:r w:rsidR="00CA48D9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</w:t>
            </w:r>
            <w:r w:rsidR="00CA48D9" w:rsidRPr="001425B7">
              <w:rPr>
                <w:rFonts w:ascii="Times New Roman" w:eastAsia="Times New Roman" w:hAnsi="Times New Roman" w:cs="Times New Roman"/>
                <w:lang w:val="kk-KZ"/>
              </w:rPr>
              <w:t>1 бөлік – 2 күн</w:t>
            </w:r>
          </w:p>
          <w:p w:rsidR="00C6419D" w:rsidRDefault="00C6419D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Станция  «Роза ветров» </w:t>
            </w:r>
          </w:p>
          <w:p w:rsidR="00C6419D" w:rsidRPr="00B32911" w:rsidRDefault="00C6419D" w:rsidP="0022225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ose</w:t>
            </w:r>
            <w:r w:rsidRPr="00B3291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ind</w:t>
            </w:r>
            <w:r w:rsidRPr="00B3291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ation</w:t>
            </w:r>
            <w:r w:rsidR="00A67D30" w:rsidRPr="00B32911">
              <w:rPr>
                <w:rFonts w:ascii="Times New Roman" w:eastAsia="Times New Roman" w:hAnsi="Times New Roman" w:cs="Times New Roman"/>
              </w:rPr>
              <w:t xml:space="preserve"> </w:t>
            </w:r>
            <w:r w:rsidRPr="00B32911">
              <w:rPr>
                <w:rFonts w:ascii="Times New Roman" w:eastAsia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уз</w:t>
            </w:r>
            <w:proofErr w:type="spellEnd"/>
            <w:r w:rsidRPr="00B329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7D30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инд</w:t>
            </w:r>
            <w:proofErr w:type="spellEnd"/>
            <w:r w:rsidRPr="00B329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ейшн</w:t>
            </w:r>
            <w:proofErr w:type="spellEnd"/>
            <w:r w:rsidRPr="00B32911">
              <w:rPr>
                <w:rFonts w:ascii="Times New Roman" w:eastAsia="Times New Roman" w:hAnsi="Times New Roman" w:cs="Times New Roman"/>
              </w:rPr>
              <w:t>/</w:t>
            </w: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.Көкжиектің негізгі және аралық тұстарын сызыңыз.</w:t>
            </w: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.Графиктегі бір бөлік жел соққан күндердің жиынтығына сайкелуі шартын жасау.</w:t>
            </w: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Бір ай ішінде берілген бағыттардан неше күн жел соққанын санау.</w:t>
            </w: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.Сәйкес келген бағыттарды орта нүктеден бастап, жел соққан күндерін анықтап нүкте қою.</w:t>
            </w: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.Белгіленген нүктелерді сызықтармен қосу.Ортадағы жел розасы сызба бейнесінен желсіз күндерді кестеге жазамыз.</w:t>
            </w:r>
          </w:p>
          <w:p w:rsidR="00CA48D9" w:rsidRPr="001425B7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:rsidR="00CA48D9" w:rsidRPr="006C0D31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Қостанай қ.                  </w:t>
            </w:r>
            <w:r w:rsidR="00035B4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13.05   С  </w:t>
            </w:r>
            <w:r w:rsidRPr="006C0D31">
              <w:rPr>
                <w:rFonts w:ascii="Times New Roman" w:eastAsia="Times New Roman" w:hAnsi="Times New Roman" w:cs="Times New Roman"/>
                <w:lang w:val="kk-KZ"/>
              </w:rPr>
              <w:t xml:space="preserve">4 </w:t>
            </w:r>
          </w:p>
          <w:p w:rsidR="00CA48D9" w:rsidRPr="009D7531" w:rsidRDefault="00CA48D9" w:rsidP="00222258">
            <w:pPr>
              <w:pStyle w:val="a4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                         14.05  С-З  </w:t>
            </w:r>
            <w:r w:rsidRPr="006C0D31">
              <w:rPr>
                <w:rFonts w:ascii="Times New Roman" w:eastAsia="Times New Roman" w:hAnsi="Times New Roman" w:cs="Times New Roman"/>
                <w:lang w:val="kk-KZ"/>
              </w:rPr>
              <w:t xml:space="preserve">6  </w:t>
            </w: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                         15.05  В  </w:t>
            </w:r>
            <w:r w:rsidRPr="006C0D31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  <w:p w:rsidR="00CA48D9" w:rsidRPr="006C0D31" w:rsidRDefault="00CA48D9" w:rsidP="00222258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                         16.05  Ю-В   </w:t>
            </w:r>
            <w:r w:rsidRPr="006C0D31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                         17.05  Ю   </w:t>
            </w:r>
            <w:r w:rsidRPr="006C0D31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CA48D9" w:rsidRDefault="00CA48D9" w:rsidP="002222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1590977"/>
                  <wp:effectExtent l="19050" t="0" r="0" b="0"/>
                  <wp:docPr id="30" name="Рисунок 4" descr="https://ds04.infourok.ru/uploads/ex/0180/0003f91f-3226b8fd/hello_html_748cab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180/0003f91f-3226b8fd/hello_html_748cab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05" cy="1592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964980" w:rsidRPr="009B1421" w:rsidRDefault="00964980" w:rsidP="00964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0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9B14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сырма. </w:t>
            </w:r>
          </w:p>
          <w:p w:rsidR="00964980" w:rsidRDefault="00964980" w:rsidP="0096498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топ:   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және В нүктелерін қосатын кесінді ортасының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ординаталарын табыңдар.</w:t>
            </w:r>
          </w:p>
          <w:p w:rsidR="00964980" w:rsidRPr="009B1421" w:rsidRDefault="00964980" w:rsidP="0096498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топ :  С және </w:t>
            </w: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 нүктелерін қосатын кесінді ортасының координаталарын табыңдар.</w:t>
            </w:r>
          </w:p>
          <w:p w:rsidR="00964980" w:rsidRPr="009B1421" w:rsidRDefault="00964980" w:rsidP="00964980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4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964980" w:rsidRPr="009B1421" w:rsidRDefault="00964980" w:rsidP="00964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інді ортасының координаталарын табу формуласын қолданады;</w:t>
            </w:r>
          </w:p>
          <w:p w:rsidR="00964980" w:rsidRPr="009B1421" w:rsidRDefault="00964980" w:rsidP="00964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4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есінді ортасының координаталарын есептейді.</w:t>
            </w:r>
          </w:p>
          <w:p w:rsidR="00964980" w:rsidRDefault="00964980" w:rsidP="009649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48D9" w:rsidRDefault="00CA48D9" w:rsidP="00222258">
            <w:pPr>
              <w:pStyle w:val="a4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CA48D9" w:rsidRPr="009D7531" w:rsidRDefault="00DA5116" w:rsidP="00934551">
            <w:pPr>
              <w:pStyle w:val="a4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Қалыптастырушы б</w:t>
            </w:r>
            <w:r w:rsidR="0096274E">
              <w:rPr>
                <w:rFonts w:ascii="Times New Roman" w:eastAsia="Times New Roman" w:hAnsi="Times New Roman" w:cs="Times New Roman"/>
                <w:b/>
                <w:lang w:val="kk-KZ"/>
              </w:rPr>
              <w:t>ағалау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:</w:t>
            </w:r>
            <w:r w:rsidR="0096274E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3D5AC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3D5AC7">
              <w:rPr>
                <w:rFonts w:ascii="Times New Roman" w:eastAsia="Times New Roman" w:hAnsi="Times New Roman" w:cs="Times New Roman"/>
                <w:lang w:val="kk-KZ"/>
              </w:rPr>
              <w:t xml:space="preserve">раушан гүлімен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</w:p>
          <w:p w:rsidR="00CA48D9" w:rsidRDefault="00CA48D9" w:rsidP="002222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си карта,кескін карта</w:t>
            </w:r>
          </w:p>
        </w:tc>
      </w:tr>
      <w:tr w:rsidR="00CA48D9" w:rsidRPr="008D02A6" w:rsidTr="004111BB">
        <w:trPr>
          <w:trHeight w:val="7653"/>
        </w:trPr>
        <w:tc>
          <w:tcPr>
            <w:tcW w:w="1769" w:type="dxa"/>
            <w:tcBorders>
              <w:bottom w:val="single" w:sz="4" w:space="0" w:color="auto"/>
            </w:tcBorders>
          </w:tcPr>
          <w:p w:rsidR="00CA48D9" w:rsidRPr="007A210B" w:rsidRDefault="00CA48D9" w:rsidP="0022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2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CA48D9" w:rsidRPr="003A2018" w:rsidRDefault="00CA48D9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48D9" w:rsidRPr="003A2018" w:rsidRDefault="009D4911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9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2315" cy="234086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3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15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48D9" w:rsidRDefault="00CA48D9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4911" w:rsidRDefault="009D4911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4911" w:rsidRDefault="009D4911" w:rsidP="0022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4911" w:rsidRPr="003A2018" w:rsidRDefault="009D4911" w:rsidP="0022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9D4911" w:rsidRDefault="009D4911" w:rsidP="009D49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261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Үй тапсырмасы: </w:t>
            </w:r>
            <w:r w:rsidRPr="00A726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яси картадағы сандық және сапалық өзгерістер</w:t>
            </w:r>
          </w:p>
          <w:p w:rsidR="00934551" w:rsidRDefault="00934551" w:rsidP="009D4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ометрия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D07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қтықтағы координат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9D4911" w:rsidRDefault="009D4911" w:rsidP="003D5A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4911" w:rsidRDefault="009D4911" w:rsidP="003D5A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4911" w:rsidRPr="009D4911" w:rsidRDefault="009D4911" w:rsidP="009D4911">
            <w:pPr>
              <w:pStyle w:val="a4"/>
              <w:jc w:val="both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kk-KZ"/>
              </w:rPr>
            </w:pPr>
            <w:r w:rsidRPr="009D491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Рефлексия</w:t>
            </w:r>
            <w:r w:rsidRPr="009D491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kk-KZ"/>
              </w:rPr>
              <w:t xml:space="preserve">      «Көңіл-күй гүлшоғы» </w:t>
            </w:r>
          </w:p>
          <w:p w:rsidR="009D4911" w:rsidRPr="009D4911" w:rsidRDefault="009D4911" w:rsidP="009D491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9D491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л енді көңіл-күй  гүлшоғын дайындайық.  </w:t>
            </w:r>
          </w:p>
          <w:p w:rsidR="009D4911" w:rsidRPr="009D4911" w:rsidRDefault="009D4911" w:rsidP="009D4911">
            <w:pPr>
              <w:pStyle w:val="a4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9D4911" w:rsidRPr="009D4911" w:rsidRDefault="009D4911" w:rsidP="009D4911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9D491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lang w:val="kk-KZ"/>
              </w:rPr>
              <w:t>Қызыл гүл</w:t>
            </w:r>
            <w:r w:rsidRPr="009D491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– сабақ қызықты болды, жаңа нәрселер білдім, өзім жақсы түсіндім.</w:t>
            </w:r>
          </w:p>
          <w:p w:rsidR="009D4911" w:rsidRPr="009D4911" w:rsidRDefault="009D4911" w:rsidP="009D4911">
            <w:pPr>
              <w:rPr>
                <w:sz w:val="24"/>
                <w:szCs w:val="24"/>
                <w:lang w:val="kk-KZ"/>
              </w:rPr>
            </w:pPr>
            <w:r w:rsidRPr="009D4911">
              <w:rPr>
                <w:rFonts w:ascii="Times New Roman" w:hAnsi="Times New Roman"/>
                <w:b/>
                <w:color w:val="FFFF00"/>
                <w:sz w:val="24"/>
                <w:szCs w:val="24"/>
                <w:shd w:val="clear" w:color="auto" w:fill="FFFFFF"/>
                <w:lang w:val="kk-KZ"/>
              </w:rPr>
              <w:t>Сары гүлді</w:t>
            </w:r>
            <w:r w:rsidRPr="009D491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- сабақ орташа болды , шамалы түсіндім</w:t>
            </w:r>
            <w:r w:rsidRPr="009D4911">
              <w:rPr>
                <w:sz w:val="24"/>
                <w:szCs w:val="24"/>
                <w:lang w:val="kk-KZ"/>
              </w:rPr>
              <w:t xml:space="preserve"> </w:t>
            </w:r>
          </w:p>
          <w:p w:rsidR="009D4911" w:rsidRPr="009D4911" w:rsidRDefault="009D4911" w:rsidP="009D4911">
            <w:pPr>
              <w:rPr>
                <w:sz w:val="24"/>
                <w:szCs w:val="24"/>
                <w:lang w:val="kk-KZ"/>
              </w:rPr>
            </w:pPr>
            <w:r w:rsidRPr="009D4911">
              <w:rPr>
                <w:rFonts w:ascii="Times New Roman" w:hAnsi="Times New Roman"/>
                <w:b/>
                <w:iCs/>
                <w:color w:val="00B050"/>
                <w:sz w:val="24"/>
                <w:szCs w:val="24"/>
                <w:lang w:val="kk-KZ"/>
              </w:rPr>
              <w:t>Жасыл гүл</w:t>
            </w:r>
            <w:r w:rsidRPr="009D491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 - сабақ қызықты болмады, ешнәрсе түсіне алмадым</w:t>
            </w:r>
          </w:p>
          <w:p w:rsidR="009D4911" w:rsidRDefault="009D4911" w:rsidP="003D5A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5AC7" w:rsidRPr="0074029E" w:rsidRDefault="003D5AC7" w:rsidP="00934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3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423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ұғалім сабақты қорытындылайды, белсенді оқушыларды марапаттай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48D9" w:rsidRDefault="00CA48D9" w:rsidP="0022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48D9" w:rsidRPr="006B607E" w:rsidRDefault="00CA48D9" w:rsidP="00222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A48D9" w:rsidRDefault="00CA48D9" w:rsidP="00CA48D9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48D9" w:rsidRDefault="00CA48D9" w:rsidP="00CA48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4980" w:rsidRDefault="00964980" w:rsidP="00CA48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4551" w:rsidRDefault="00934551" w:rsidP="00CA48D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8230A" w:rsidRPr="001504FE" w:rsidRDefault="0048230A">
      <w:pPr>
        <w:rPr>
          <w:lang w:val="kk-KZ"/>
        </w:rPr>
      </w:pPr>
    </w:p>
    <w:sectPr w:rsidR="0048230A" w:rsidRPr="001504FE" w:rsidSect="0093455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8A"/>
    <w:multiLevelType w:val="hybridMultilevel"/>
    <w:tmpl w:val="CA025250"/>
    <w:lvl w:ilvl="0" w:tplc="3B3A9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27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AE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4A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4D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86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E0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0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A0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C17852"/>
    <w:multiLevelType w:val="hybridMultilevel"/>
    <w:tmpl w:val="043A6D24"/>
    <w:lvl w:ilvl="0" w:tplc="B4084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C4D05"/>
    <w:multiLevelType w:val="hybridMultilevel"/>
    <w:tmpl w:val="0CC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77092"/>
    <w:multiLevelType w:val="hybridMultilevel"/>
    <w:tmpl w:val="0CC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4E02"/>
    <w:multiLevelType w:val="hybridMultilevel"/>
    <w:tmpl w:val="591E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8D9"/>
    <w:rsid w:val="00034F1B"/>
    <w:rsid w:val="00035B4F"/>
    <w:rsid w:val="00065B50"/>
    <w:rsid w:val="0009166B"/>
    <w:rsid w:val="00106860"/>
    <w:rsid w:val="001504FE"/>
    <w:rsid w:val="001A4E2F"/>
    <w:rsid w:val="001E6C08"/>
    <w:rsid w:val="001F5676"/>
    <w:rsid w:val="0024488D"/>
    <w:rsid w:val="0026046A"/>
    <w:rsid w:val="002607BA"/>
    <w:rsid w:val="003364C3"/>
    <w:rsid w:val="00393B04"/>
    <w:rsid w:val="003D5AC7"/>
    <w:rsid w:val="003E55B5"/>
    <w:rsid w:val="003F30B1"/>
    <w:rsid w:val="004111BB"/>
    <w:rsid w:val="0042243A"/>
    <w:rsid w:val="00453BF6"/>
    <w:rsid w:val="0048230A"/>
    <w:rsid w:val="004918C1"/>
    <w:rsid w:val="00504810"/>
    <w:rsid w:val="00556506"/>
    <w:rsid w:val="00582B41"/>
    <w:rsid w:val="005870F1"/>
    <w:rsid w:val="005923BA"/>
    <w:rsid w:val="005F6FBA"/>
    <w:rsid w:val="00640263"/>
    <w:rsid w:val="006A395A"/>
    <w:rsid w:val="007902A0"/>
    <w:rsid w:val="007C62A4"/>
    <w:rsid w:val="007F0F3D"/>
    <w:rsid w:val="00814076"/>
    <w:rsid w:val="00875048"/>
    <w:rsid w:val="008D02A6"/>
    <w:rsid w:val="009071AD"/>
    <w:rsid w:val="00934551"/>
    <w:rsid w:val="00942AA7"/>
    <w:rsid w:val="0096066D"/>
    <w:rsid w:val="0096274E"/>
    <w:rsid w:val="00964980"/>
    <w:rsid w:val="009D4911"/>
    <w:rsid w:val="00A4490A"/>
    <w:rsid w:val="00A67D30"/>
    <w:rsid w:val="00A72615"/>
    <w:rsid w:val="00A83F96"/>
    <w:rsid w:val="00A95458"/>
    <w:rsid w:val="00AA365F"/>
    <w:rsid w:val="00B32911"/>
    <w:rsid w:val="00B75BFA"/>
    <w:rsid w:val="00C37469"/>
    <w:rsid w:val="00C6419D"/>
    <w:rsid w:val="00C833F0"/>
    <w:rsid w:val="00C86F26"/>
    <w:rsid w:val="00CA48D9"/>
    <w:rsid w:val="00CB72DE"/>
    <w:rsid w:val="00D25C2F"/>
    <w:rsid w:val="00D5479F"/>
    <w:rsid w:val="00D869A7"/>
    <w:rsid w:val="00DA5116"/>
    <w:rsid w:val="00DB402F"/>
    <w:rsid w:val="00DD4015"/>
    <w:rsid w:val="00E944DA"/>
    <w:rsid w:val="00F3165C"/>
    <w:rsid w:val="00F92F4F"/>
    <w:rsid w:val="00FA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8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A48D9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A48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8D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034F1B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034F1B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C86F26"/>
    <w:rPr>
      <w:rFonts w:eastAsiaTheme="minorEastAsia"/>
      <w:lang w:eastAsia="ru-RU"/>
    </w:rPr>
  </w:style>
  <w:style w:type="paragraph" w:customStyle="1" w:styleId="1">
    <w:name w:val="Абзац списка1"/>
    <w:basedOn w:val="a"/>
    <w:qFormat/>
    <w:rsid w:val="00875048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customStyle="1" w:styleId="a9">
    <w:name w:val="Абзац списка Знак"/>
    <w:link w:val="a8"/>
    <w:uiPriority w:val="34"/>
    <w:locked/>
    <w:rsid w:val="00A83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hyperlink" Target="https://bilimland.kz/kk/courses/math-kz/geometriya/planimetriya/koordinatalar-zhui-esi-zhane-zhazyqtyqtahy-vektorlar/lesson/zhazyqtyqtahy-nuktelerding-dekarttyq-koordinatalary-eki-nuktening-araqashyqtyh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37E1-3C5E-4CF5-956D-72FF119B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уль</dc:creator>
  <cp:lastModifiedBy>Я</cp:lastModifiedBy>
  <cp:revision>21</cp:revision>
  <cp:lastPrinted>2019-05-21T18:32:00Z</cp:lastPrinted>
  <dcterms:created xsi:type="dcterms:W3CDTF">2019-05-14T15:03:00Z</dcterms:created>
  <dcterms:modified xsi:type="dcterms:W3CDTF">2020-05-19T17:32:00Z</dcterms:modified>
</cp:coreProperties>
</file>